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EC" w:rsidRPr="002C5E7B" w:rsidRDefault="00093B14" w:rsidP="00324B3D">
      <w:pPr>
        <w:pStyle w:val="0032"/>
        <w:numPr>
          <w:ilvl w:val="0"/>
          <w:numId w:val="20"/>
        </w:numPr>
        <w:tabs>
          <w:tab w:val="clear" w:pos="851"/>
          <w:tab w:val="left" w:pos="567"/>
        </w:tabs>
        <w:spacing w:before="0" w:after="240" w:line="240" w:lineRule="auto"/>
        <w:ind w:left="567" w:hanging="567"/>
        <w:jc w:val="both"/>
        <w:rPr>
          <w:rFonts w:ascii="Myriad Pro Light" w:hAnsi="Myriad Pro Light" w:cs="Miriam Fixed"/>
          <w:sz w:val="18"/>
          <w:szCs w:val="18"/>
        </w:rPr>
      </w:pPr>
      <w:r w:rsidRPr="00093B14">
        <w:rPr>
          <w:rFonts w:ascii="Myriad Pro Light" w:hAnsi="Myriad Pro Light" w:cs="Miriam Fixed"/>
          <w:noProof/>
          <w:sz w:val="20"/>
          <w:szCs w:val="18"/>
        </w:rPr>
        <w:pict>
          <v:rect id="_x0000_s1047" style="position:absolute;left:0;text-align:left;margin-left:-2.9pt;margin-top:-3.85pt;width:502.5pt;height:435.05pt;z-index:-251658240;mso-position-vertical:absolute" filled="f" fillcolor="#d6e3bc [1302]" strokecolor="black [3213]" strokeweight=".5pt">
            <v:fill opacity=".5"/>
          </v:rect>
        </w:pict>
      </w:r>
      <w:r w:rsidR="00442EEC" w:rsidRPr="00E85107">
        <w:rPr>
          <w:rFonts w:ascii="Myriad Pro Light" w:hAnsi="Myriad Pro Light" w:cs="Miriam Fixed"/>
          <w:sz w:val="20"/>
          <w:szCs w:val="18"/>
        </w:rPr>
        <w:t xml:space="preserve">АКТ РЕКЛАМАЦИИ </w:t>
      </w:r>
      <w:r w:rsidR="006B70CB">
        <w:rPr>
          <w:rFonts w:ascii="Myriad Pro Light" w:hAnsi="Myriad Pro Light" w:cs="Miriam Fixed"/>
          <w:sz w:val="20"/>
          <w:szCs w:val="18"/>
        </w:rPr>
        <w:t xml:space="preserve">ПО КАЧЕСТВУ </w:t>
      </w:r>
      <w:r w:rsidR="00442EEC" w:rsidRPr="00E85107">
        <w:rPr>
          <w:rFonts w:ascii="Myriad Pro Light" w:hAnsi="Myriad Pro Light" w:cs="Miriam Fixed"/>
          <w:sz w:val="20"/>
          <w:szCs w:val="18"/>
        </w:rPr>
        <w:t>№</w:t>
      </w:r>
      <w:r w:rsidR="00442EEC" w:rsidRPr="00061260">
        <w:rPr>
          <w:rFonts w:ascii="Myriad Pro Light" w:hAnsi="Myriad Pro Light" w:cs="Miriam Fixed"/>
          <w:color w:val="A6A6A6" w:themeColor="background1" w:themeShade="A6"/>
          <w:sz w:val="20"/>
          <w:szCs w:val="18"/>
        </w:rPr>
        <w:t>_______</w:t>
      </w:r>
      <w:r w:rsidR="00442EEC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 w:rsidRPr="002C5E7B">
        <w:rPr>
          <w:rFonts w:ascii="Myriad Pro Light" w:hAnsi="Myriad Pro Light" w:cs="Miriam Fixed"/>
          <w:sz w:val="18"/>
          <w:szCs w:val="18"/>
        </w:rPr>
        <w:tab/>
      </w:r>
      <w:r w:rsidR="002C5E7B" w:rsidRPr="002C5E7B">
        <w:rPr>
          <w:rFonts w:ascii="Myriad Pro Light" w:hAnsi="Myriad Pro Light" w:cs="Miriam Fixed"/>
          <w:sz w:val="18"/>
          <w:szCs w:val="18"/>
        </w:rPr>
        <w:tab/>
      </w:r>
      <w:r w:rsidR="00442EEC" w:rsidRPr="002C5E7B">
        <w:rPr>
          <w:rFonts w:ascii="Myriad Pro Light" w:hAnsi="Myriad Pro Light" w:cs="Miriam Fixed"/>
          <w:sz w:val="18"/>
          <w:szCs w:val="18"/>
        </w:rPr>
        <w:tab/>
        <w:t>от «</w:t>
      </w:r>
      <w:r w:rsidR="00442EEC" w:rsidRP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_____</w:t>
      </w:r>
      <w:r w:rsidR="00442EEC" w:rsidRPr="002C5E7B">
        <w:rPr>
          <w:rFonts w:ascii="Myriad Pro Light" w:hAnsi="Myriad Pro Light" w:cs="Miriam Fixed"/>
          <w:sz w:val="18"/>
          <w:szCs w:val="18"/>
        </w:rPr>
        <w:t>»</w:t>
      </w:r>
      <w:r w:rsidR="00442EEC" w:rsidRP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____</w:t>
      </w:r>
      <w:r w:rsidR="002C5E7B" w:rsidRP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</w:t>
      </w:r>
      <w:r w:rsidR="00442EEC" w:rsidRP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___</w:t>
      </w:r>
      <w:r w:rsid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___</w:t>
      </w:r>
      <w:r w:rsidR="00442EEC" w:rsidRP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________</w:t>
      </w:r>
      <w:r w:rsidR="00442EEC" w:rsidRPr="002C5E7B">
        <w:rPr>
          <w:rFonts w:ascii="Myriad Pro Light" w:hAnsi="Myriad Pro Light" w:cs="Miriam Fixed"/>
          <w:sz w:val="18"/>
          <w:szCs w:val="18"/>
        </w:rPr>
        <w:t>20</w:t>
      </w:r>
      <w:r w:rsidR="00442EEC" w:rsidRP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__</w:t>
      </w:r>
      <w:r w:rsidR="00442EEC" w:rsidRPr="002C5E7B">
        <w:rPr>
          <w:rFonts w:ascii="Myriad Pro Light" w:hAnsi="Myriad Pro Light" w:cs="Miriam Fixed"/>
          <w:sz w:val="18"/>
          <w:szCs w:val="18"/>
        </w:rPr>
        <w:t xml:space="preserve"> г.</w:t>
      </w:r>
    </w:p>
    <w:p w:rsidR="00442EEC" w:rsidRDefault="00442EEC" w:rsidP="00324B3D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>Покупатель/Заявитель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 xml:space="preserve"> </w:t>
      </w:r>
      <w:proofErr w:type="spellStart"/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________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_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_____________</w:t>
      </w:r>
      <w:r w:rsidR="00324B3D" w:rsidRPr="00324B3D">
        <w:rPr>
          <w:rFonts w:ascii="Myriad Pro Light" w:eastAsia="Times New Roman" w:hAnsi="Myriad Pro Light" w:cs="Miriam Fixed"/>
          <w:color w:val="000000"/>
          <w:sz w:val="16"/>
          <w:szCs w:val="18"/>
        </w:rPr>
        <w:t>Акт</w:t>
      </w:r>
      <w:proofErr w:type="spellEnd"/>
      <w:r w:rsidR="00324B3D" w:rsidRPr="00324B3D">
        <w:rPr>
          <w:rFonts w:ascii="Myriad Pro Light" w:eastAsia="Times New Roman" w:hAnsi="Myriad Pro Light" w:cs="Miriam Fixed"/>
          <w:color w:val="000000"/>
          <w:sz w:val="16"/>
          <w:szCs w:val="18"/>
        </w:rPr>
        <w:t xml:space="preserve"> составил</w:t>
      </w:r>
      <w:r w:rsidR="00324B3D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 xml:space="preserve"> 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____________________________</w:t>
      </w:r>
      <w:r w:rsidR="00324B3D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 xml:space="preserve">  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_______</w:t>
      </w:r>
      <w:r w:rsidR="00324B3D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__________</w:t>
      </w:r>
    </w:p>
    <w:p w:rsidR="00324B3D" w:rsidRPr="009935A4" w:rsidRDefault="00324B3D" w:rsidP="00324B3D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Cs w:val="20"/>
          <w:vertAlign w:val="superscript"/>
        </w:rPr>
      </w:pP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олжность</w:t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Ф.И.О.</w:t>
      </w:r>
    </w:p>
    <w:tbl>
      <w:tblPr>
        <w:tblStyle w:val="ac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284"/>
        <w:gridCol w:w="1928"/>
        <w:gridCol w:w="284"/>
        <w:gridCol w:w="1928"/>
        <w:gridCol w:w="284"/>
        <w:gridCol w:w="1928"/>
        <w:gridCol w:w="284"/>
        <w:gridCol w:w="1928"/>
      </w:tblGrid>
      <w:tr w:rsidR="00D71FC9" w:rsidTr="00D71FC9">
        <w:tc>
          <w:tcPr>
            <w:tcW w:w="1134" w:type="dxa"/>
            <w:vMerge w:val="restart"/>
          </w:tcPr>
          <w:p w:rsidR="00D71FC9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 w:rsidRPr="00165F70">
              <w:rPr>
                <w:rFonts w:ascii="Myriad Pro Light" w:eastAsia="Times New Roman" w:hAnsi="Myriad Pro Light" w:cs="Miriam Fixed"/>
                <w:color w:val="000000"/>
                <w:sz w:val="16"/>
                <w:szCs w:val="18"/>
              </w:rPr>
              <w:t>Вид продукции: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72" type="#_x0000_t75" style="width:12pt;height:11.5pt" o:ole="">
                  <v:imagedata r:id="rId8" o:title=""/>
                </v:shape>
                <w:control r:id="rId9" w:name="CheckBox113" w:shapeid="_x0000_i1072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секционные ворота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74" type="#_x0000_t75" style="width:12pt;height:11.5pt" o:ole="">
                  <v:imagedata r:id="rId10" o:title=""/>
                </v:shape>
                <w:control r:id="rId11" w:name="CheckBox1131" w:shapeid="_x0000_i1074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въездные ворота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76" type="#_x0000_t75" style="width:12pt;height:11.5pt" o:ole="">
                  <v:imagedata r:id="rId12" o:title=""/>
                </v:shape>
                <w:control r:id="rId13" w:name="CheckBox1132" w:shapeid="_x0000_i1076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роллеты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78" type="#_x0000_t75" style="width:12pt;height:11.5pt" o:ole="">
                  <v:imagedata r:id="rId14" o:title=""/>
                </v:shape>
                <w:control r:id="rId15" w:name="CheckBox1133" w:shapeid="_x0000_i1078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шлагбаумы</w:t>
            </w:r>
          </w:p>
        </w:tc>
      </w:tr>
      <w:tr w:rsidR="00D71FC9" w:rsidTr="00D71FC9">
        <w:tc>
          <w:tcPr>
            <w:tcW w:w="1134" w:type="dxa"/>
            <w:vMerge/>
          </w:tcPr>
          <w:p w:rsidR="00D71FC9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80" type="#_x0000_t75" style="width:12pt;height:11.5pt" o:ole="">
                  <v:imagedata r:id="rId16" o:title=""/>
                </v:shape>
                <w:control r:id="rId17" w:name="CheckBox1134" w:shapeid="_x0000_i1080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приводы и управления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82" type="#_x0000_t75" style="width:12pt;height:11.5pt" o:ole="">
                  <v:imagedata r:id="rId18" o:title=""/>
                </v:shape>
                <w:control r:id="rId19" w:name="CheckBox1135" w:shapeid="_x0000_i1082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длинномер и комплектация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84" type="#_x0000_t75" style="width:12pt;height:11.5pt" o:ole="">
                  <v:imagedata r:id="rId20" o:title=""/>
                </v:shape>
                <w:control r:id="rId21" w:name="CheckBox11362" w:shapeid="_x0000_i1084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 xml:space="preserve">- </w:t>
            </w:r>
            <w:r>
              <w:rPr>
                <w:rFonts w:ascii="Myriad Pro Light" w:eastAsia="Times New Roman" w:hAnsi="Myriad Pro Light" w:cs="Arial"/>
                <w:sz w:val="14"/>
                <w:szCs w:val="20"/>
              </w:rPr>
              <w:t>перегрузочное оборудование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86" type="#_x0000_t75" style="width:12pt;height:11.5pt" o:ole="">
                  <v:imagedata r:id="rId22" o:title=""/>
                </v:shape>
                <w:control r:id="rId23" w:name="CheckBox1136" w:shapeid="_x0000_i1086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прочее</w:t>
            </w:r>
          </w:p>
        </w:tc>
      </w:tr>
    </w:tbl>
    <w:p w:rsidR="00D71FC9" w:rsidRDefault="00F26BF2" w:rsidP="00442EEC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18"/>
        </w:rPr>
      </w:pPr>
      <w:r>
        <w:rPr>
          <w:rFonts w:ascii="Myriad Pro Light" w:eastAsia="Times New Roman" w:hAnsi="Myriad Pro Light" w:cs="Miriam Fixed"/>
          <w:color w:val="000000"/>
          <w:sz w:val="16"/>
          <w:szCs w:val="18"/>
        </w:rPr>
        <w:t>д</w:t>
      </w:r>
      <w:r w:rsidR="00D71FC9"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 xml:space="preserve">ругое: </w:t>
      </w:r>
      <w:r w:rsidR="00D71FC9"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</w:t>
      </w:r>
      <w:r w:rsidR="00D71FC9"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softHyphen/>
      </w:r>
      <w:r w:rsidR="00D71FC9"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softHyphen/>
      </w:r>
      <w:r w:rsidR="00D71F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</w:t>
      </w:r>
      <w:r w:rsidR="00D71FC9"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softHyphen/>
      </w:r>
      <w:r w:rsidR="00D71FC9"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softHyphen/>
        <w:t>____________________</w:t>
      </w:r>
      <w:r w:rsidR="00A36634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_____________________________________________________</w:t>
      </w:r>
      <w:r w:rsidR="00D71FC9"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__________</w:t>
      </w:r>
    </w:p>
    <w:p w:rsidR="00442EEC" w:rsidRPr="00165F70" w:rsidRDefault="00442EEC" w:rsidP="00442EEC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 xml:space="preserve">Наименование </w:t>
      </w:r>
      <w:proofErr w:type="spellStart"/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>изделия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______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</w:t>
      </w:r>
      <w:r w:rsidR="00AF1791" w:rsidRPr="00AF1791">
        <w:rPr>
          <w:rFonts w:ascii="Myriad Pro Light" w:eastAsia="Times New Roman" w:hAnsi="Myriad Pro Light" w:cs="Miriam Fixed"/>
          <w:color w:val="000000"/>
          <w:sz w:val="16"/>
          <w:szCs w:val="18"/>
        </w:rPr>
        <w:t>Код</w:t>
      </w:r>
      <w:proofErr w:type="spellEnd"/>
      <w:r w:rsidR="00AF1791">
        <w:rPr>
          <w:rFonts w:ascii="Myriad Pro Light" w:eastAsia="Times New Roman" w:hAnsi="Myriad Pro Light" w:cs="Miriam Fixed"/>
          <w:color w:val="000000"/>
          <w:sz w:val="16"/>
          <w:szCs w:val="18"/>
        </w:rPr>
        <w:t xml:space="preserve"> 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_______</w:t>
      </w:r>
      <w:r w:rsidR="00AF1791" w:rsidRP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 xml:space="preserve"> </w:t>
      </w: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>Артикул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</w:t>
      </w:r>
    </w:p>
    <w:p w:rsidR="00442EEC" w:rsidRPr="00165F70" w:rsidRDefault="00442EEC" w:rsidP="00442EEC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 xml:space="preserve">Заводской (серийный) номер 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 xml:space="preserve">_______ </w:t>
      </w: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>Дата приобретения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 xml:space="preserve"> 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 xml:space="preserve"> </w:t>
      </w: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 xml:space="preserve">№ </w:t>
      </w:r>
      <w:r w:rsidR="00594CEF"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>счета/</w:t>
      </w: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>накладной</w:t>
      </w:r>
      <w:r w:rsid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 xml:space="preserve"> 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</w:t>
      </w:r>
    </w:p>
    <w:p w:rsidR="003E10A8" w:rsidRDefault="003E10A8" w:rsidP="003E10A8">
      <w:pPr>
        <w:pStyle w:val="0032"/>
        <w:tabs>
          <w:tab w:val="clear" w:pos="851"/>
          <w:tab w:val="left" w:pos="567"/>
        </w:tabs>
        <w:spacing w:before="0" w:after="0" w:line="240" w:lineRule="auto"/>
        <w:ind w:left="0" w:firstLine="0"/>
        <w:jc w:val="both"/>
        <w:rPr>
          <w:rFonts w:ascii="Myriad Pro Light" w:eastAsia="Times New Roman" w:hAnsi="Myriad Pro Light"/>
          <w:b w:val="0"/>
          <w:bCs/>
          <w:iCs/>
          <w:sz w:val="16"/>
          <w:szCs w:val="16"/>
        </w:rPr>
      </w:pPr>
      <w:r>
        <w:rPr>
          <w:rFonts w:ascii="Myriad Pro Light" w:eastAsia="Times New Roman" w:hAnsi="Myriad Pro Light"/>
          <w:b w:val="0"/>
          <w:bCs/>
          <w:iCs/>
          <w:sz w:val="16"/>
          <w:szCs w:val="16"/>
        </w:rPr>
        <w:t xml:space="preserve">Количество дефектной продукции </w:t>
      </w:r>
      <w:r w:rsidRPr="003E10A8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</w:t>
      </w:r>
      <w:r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</w:t>
      </w:r>
      <w:r w:rsidRPr="003E10A8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 _____</w:t>
      </w:r>
      <w:r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 xml:space="preserve"> </w:t>
      </w:r>
      <w:r w:rsidRPr="003E10A8">
        <w:rPr>
          <w:rFonts w:ascii="Myriad Pro Light" w:eastAsia="Times New Roman" w:hAnsi="Myriad Pro Light"/>
          <w:b w:val="0"/>
          <w:bCs/>
          <w:iCs/>
          <w:sz w:val="16"/>
          <w:szCs w:val="16"/>
        </w:rPr>
        <w:t>Место обнаружения дефекта</w:t>
      </w:r>
      <w:r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 xml:space="preserve"> ________________________________________________</w:t>
      </w:r>
    </w:p>
    <w:p w:rsidR="003E10A8" w:rsidRPr="00223530" w:rsidRDefault="003E10A8" w:rsidP="003E10A8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Cs w:val="20"/>
          <w:vertAlign w:val="superscript"/>
        </w:rPr>
      </w:pP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324B3D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 xml:space="preserve">  ед.</w:t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транспортное средство, склад, объект монтажа, пр.</w:t>
      </w:r>
    </w:p>
    <w:p w:rsidR="00594CEF" w:rsidRPr="00165F70" w:rsidRDefault="00594CEF" w:rsidP="00594CEF">
      <w:pPr>
        <w:pStyle w:val="0032"/>
        <w:tabs>
          <w:tab w:val="clear" w:pos="851"/>
          <w:tab w:val="left" w:pos="567"/>
        </w:tabs>
        <w:spacing w:before="0" w:line="240" w:lineRule="auto"/>
        <w:ind w:left="0" w:firstLine="0"/>
        <w:jc w:val="both"/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</w:pPr>
      <w:r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>Месторасположен</w:t>
      </w:r>
      <w:r w:rsidR="009D480C"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>ие объекта</w:t>
      </w:r>
      <w:r w:rsidR="00F26BF2">
        <w:rPr>
          <w:rFonts w:ascii="Myriad Pro Light" w:eastAsia="Times New Roman" w:hAnsi="Myriad Pro Light"/>
          <w:b w:val="0"/>
          <w:bCs/>
          <w:iCs/>
          <w:sz w:val="16"/>
          <w:szCs w:val="16"/>
        </w:rPr>
        <w:t xml:space="preserve"> </w:t>
      </w:r>
      <w:r w:rsidR="009D480C"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</w:t>
      </w:r>
      <w:r w:rsid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___________</w:t>
      </w:r>
      <w:r w:rsidR="009D480C"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</w:t>
      </w:r>
      <w:r w:rsid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___</w:t>
      </w:r>
      <w:r w:rsidR="009D480C"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</w:t>
      </w:r>
      <w:r w:rsid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</w:t>
      </w:r>
      <w:r w:rsidR="009D480C"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 xml:space="preserve">__ </w:t>
      </w:r>
      <w:r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 xml:space="preserve">Дата монтажа 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</w:t>
      </w:r>
      <w:r w:rsidR="009D480C"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</w:t>
      </w:r>
      <w:r w:rsid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</w:t>
      </w:r>
    </w:p>
    <w:p w:rsidR="009D480C" w:rsidRPr="00165F70" w:rsidRDefault="009D480C" w:rsidP="003E10A8">
      <w:pPr>
        <w:pStyle w:val="0032"/>
        <w:tabs>
          <w:tab w:val="clear" w:pos="851"/>
          <w:tab w:val="left" w:pos="567"/>
        </w:tabs>
        <w:spacing w:before="0" w:after="0" w:line="240" w:lineRule="auto"/>
        <w:ind w:left="0" w:firstLine="0"/>
        <w:jc w:val="both"/>
        <w:rPr>
          <w:rFonts w:ascii="Myriad Pro Light" w:eastAsia="Times New Roman" w:hAnsi="Myriad Pro Light"/>
          <w:b w:val="0"/>
          <w:bCs/>
          <w:iCs/>
          <w:sz w:val="16"/>
          <w:szCs w:val="16"/>
        </w:rPr>
      </w:pPr>
      <w:r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>Данные монтажной организации</w:t>
      </w:r>
      <w:r w:rsid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 xml:space="preserve"> 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</w:t>
      </w:r>
      <w:r w:rsid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____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______________</w:t>
      </w:r>
      <w:r w:rsidR="003E10A8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 xml:space="preserve">  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_________________</w:t>
      </w:r>
      <w:r w:rsidR="003E10A8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 xml:space="preserve">  __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________________</w:t>
      </w:r>
    </w:p>
    <w:p w:rsidR="003E10A8" w:rsidRPr="00223530" w:rsidRDefault="003E10A8" w:rsidP="003E10A8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Cs w:val="20"/>
          <w:vertAlign w:val="superscript"/>
        </w:rPr>
      </w:pP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324B3D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324B3D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324B3D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324B3D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наименование</w:t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телефон</w:t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  <w:lang w:val="en-US"/>
        </w:rPr>
        <w:t>e</w:t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>-</w:t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  <w:lang w:val="en-US"/>
        </w:rPr>
        <w:t>mail</w:t>
      </w:r>
    </w:p>
    <w:p w:rsidR="00594CEF" w:rsidRPr="00043243" w:rsidRDefault="00594CEF" w:rsidP="00594CEF">
      <w:pPr>
        <w:pStyle w:val="0032"/>
        <w:tabs>
          <w:tab w:val="clear" w:pos="851"/>
          <w:tab w:val="left" w:pos="567"/>
        </w:tabs>
        <w:spacing w:before="0" w:line="240" w:lineRule="auto"/>
        <w:ind w:left="0" w:firstLine="0"/>
        <w:jc w:val="both"/>
        <w:rPr>
          <w:rFonts w:ascii="Myriad Pro Light" w:eastAsia="Times New Roman" w:hAnsi="Myriad Pro Light"/>
          <w:b w:val="0"/>
          <w:bCs/>
          <w:iCs/>
          <w:sz w:val="18"/>
          <w:szCs w:val="16"/>
        </w:rPr>
      </w:pPr>
      <w:r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 xml:space="preserve">Характеристики места монтажа: </w:t>
      </w:r>
      <w:r w:rsidR="00043243"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ab/>
      </w:r>
      <w:r w:rsidR="00043243"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ab/>
      </w:r>
      <w:r w:rsidR="00043243"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ab/>
      </w:r>
      <w:r w:rsidR="00043243"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ab/>
      </w:r>
      <w:proofErr w:type="gramStart"/>
      <w:r w:rsidR="00043243" w:rsidRPr="00165F70">
        <w:rPr>
          <w:rFonts w:ascii="Myriad Pro Light" w:eastAsia="Times New Roman" w:hAnsi="Myriad Pro Light" w:cs="Miriam Fixed"/>
          <w:b w:val="0"/>
          <w:color w:val="000000"/>
          <w:sz w:val="16"/>
          <w:szCs w:val="18"/>
        </w:rPr>
        <w:t>другое</w:t>
      </w:r>
      <w:proofErr w:type="gramEnd"/>
      <w:r w:rsidR="00043243" w:rsidRPr="00165F70">
        <w:rPr>
          <w:rFonts w:ascii="Myriad Pro Light" w:eastAsia="Times New Roman" w:hAnsi="Myriad Pro Light" w:cs="Miriam Fixed"/>
          <w:b w:val="0"/>
          <w:color w:val="000000"/>
          <w:sz w:val="16"/>
          <w:szCs w:val="18"/>
        </w:rPr>
        <w:t>:</w:t>
      </w:r>
      <w:r w:rsidR="00043243" w:rsidRPr="00165F70">
        <w:rPr>
          <w:rFonts w:ascii="Myriad Pro Light" w:eastAsia="Times New Roman" w:hAnsi="Myriad Pro Light" w:cs="Miriam Fixed"/>
          <w:b w:val="0"/>
          <w:color w:val="A6A6A6" w:themeColor="background1" w:themeShade="A6"/>
          <w:sz w:val="16"/>
          <w:szCs w:val="18"/>
        </w:rPr>
        <w:t xml:space="preserve"> _________</w:t>
      </w:r>
      <w:r w:rsidR="00043243" w:rsidRPr="00165F70">
        <w:rPr>
          <w:rFonts w:ascii="Myriad Pro Light" w:eastAsia="Times New Roman" w:hAnsi="Myriad Pro Light" w:cs="Miriam Fixed"/>
          <w:b w:val="0"/>
          <w:color w:val="A6A6A6" w:themeColor="background1" w:themeShade="A6"/>
          <w:sz w:val="16"/>
          <w:szCs w:val="18"/>
        </w:rPr>
        <w:softHyphen/>
      </w:r>
      <w:r w:rsidR="00043243" w:rsidRPr="00165F70">
        <w:rPr>
          <w:rFonts w:ascii="Myriad Pro Light" w:eastAsia="Times New Roman" w:hAnsi="Myriad Pro Light" w:cs="Miriam Fixed"/>
          <w:b w:val="0"/>
          <w:color w:val="A6A6A6" w:themeColor="background1" w:themeShade="A6"/>
          <w:sz w:val="16"/>
          <w:szCs w:val="18"/>
        </w:rPr>
        <w:softHyphen/>
      </w:r>
      <w:r w:rsidR="00043243" w:rsidRPr="00165F70">
        <w:rPr>
          <w:rFonts w:ascii="Myriad Pro Light" w:eastAsia="Times New Roman" w:hAnsi="Myriad Pro Light" w:cs="Miriam Fixed"/>
          <w:b w:val="0"/>
          <w:color w:val="A6A6A6" w:themeColor="background1" w:themeShade="A6"/>
          <w:sz w:val="16"/>
          <w:szCs w:val="18"/>
        </w:rPr>
        <w:softHyphen/>
      </w:r>
      <w:r w:rsidR="00043243" w:rsidRPr="00165F70">
        <w:rPr>
          <w:rFonts w:ascii="Myriad Pro Light" w:eastAsia="Times New Roman" w:hAnsi="Myriad Pro Light" w:cs="Miriam Fixed"/>
          <w:b w:val="0"/>
          <w:color w:val="A6A6A6" w:themeColor="background1" w:themeShade="A6"/>
          <w:sz w:val="16"/>
          <w:szCs w:val="18"/>
        </w:rPr>
        <w:softHyphen/>
        <w:t>___</w:t>
      </w:r>
      <w:r w:rsidR="00043243" w:rsidRPr="00061260">
        <w:rPr>
          <w:rFonts w:ascii="Myriad Pro Light" w:eastAsia="Times New Roman" w:hAnsi="Myriad Pro Light" w:cs="Miriam Fixed"/>
          <w:b w:val="0"/>
          <w:color w:val="A6A6A6" w:themeColor="background1" w:themeShade="A6"/>
          <w:sz w:val="18"/>
          <w:szCs w:val="18"/>
        </w:rPr>
        <w:t>___________________________________</w:t>
      </w:r>
      <w:r w:rsidR="00165F70">
        <w:rPr>
          <w:rFonts w:ascii="Myriad Pro Light" w:eastAsia="Times New Roman" w:hAnsi="Myriad Pro Light" w:cs="Miriam Fixed"/>
          <w:b w:val="0"/>
          <w:color w:val="A6A6A6" w:themeColor="background1" w:themeShade="A6"/>
          <w:sz w:val="18"/>
          <w:szCs w:val="18"/>
        </w:rPr>
        <w:t>__</w:t>
      </w:r>
      <w:r w:rsidR="00043243" w:rsidRPr="00061260">
        <w:rPr>
          <w:rFonts w:ascii="Myriad Pro Light" w:eastAsia="Times New Roman" w:hAnsi="Myriad Pro Light" w:cs="Miriam Fixed"/>
          <w:b w:val="0"/>
          <w:color w:val="A6A6A6" w:themeColor="background1" w:themeShade="A6"/>
          <w:sz w:val="18"/>
          <w:szCs w:val="18"/>
        </w:rPr>
        <w:t>_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155"/>
        <w:gridCol w:w="284"/>
        <w:gridCol w:w="2155"/>
        <w:gridCol w:w="284"/>
        <w:gridCol w:w="2155"/>
        <w:gridCol w:w="284"/>
        <w:gridCol w:w="2155"/>
      </w:tblGrid>
      <w:tr w:rsidR="009D480C" w:rsidTr="002C43D0"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88" type="#_x0000_t75" style="width:12pt;height:11.5pt" o:ole="">
                  <v:imagedata r:id="rId24" o:title=""/>
                </v:shape>
                <w:control r:id="rId25" w:name="CheckBox1137" w:shapeid="_x0000_i1088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гараж</w:t>
            </w:r>
          </w:p>
        </w:tc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90" type="#_x0000_t75" style="width:12pt;height:11.5pt" o:ole="">
                  <v:imagedata r:id="rId26" o:title=""/>
                </v:shape>
                <w:control r:id="rId27" w:name="CheckBox11311" w:shapeid="_x0000_i1090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цех/склад</w:t>
            </w:r>
          </w:p>
        </w:tc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92" type="#_x0000_t75" style="width:12pt;height:11.5pt" o:ole="">
                  <v:imagedata r:id="rId28" o:title=""/>
                </v:shape>
                <w:control r:id="rId29" w:name="CheckBox11321" w:shapeid="_x0000_i1092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парковка/стоянка</w:t>
            </w:r>
          </w:p>
        </w:tc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94" type="#_x0000_t75" style="width:12pt;height:11.5pt" o:ole="">
                  <v:imagedata r:id="rId30" o:title=""/>
                </v:shape>
                <w:control r:id="rId31" w:name="CheckBox11331" w:shapeid="_x0000_i1094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строящийся объект</w:t>
            </w:r>
          </w:p>
        </w:tc>
      </w:tr>
      <w:tr w:rsidR="009D480C" w:rsidTr="002C43D0"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96" type="#_x0000_t75" style="width:12pt;height:11.5pt" o:ole="">
                  <v:imagedata r:id="rId32" o:title=""/>
                </v:shape>
                <w:control r:id="rId33" w:name="CheckBox11341" w:shapeid="_x0000_i1096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 xml:space="preserve">- </w:t>
            </w:r>
            <w:proofErr w:type="gramStart"/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сдан</w:t>
            </w:r>
            <w:proofErr w:type="gramEnd"/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 xml:space="preserve"> в эксплуатацию</w:t>
            </w:r>
          </w:p>
        </w:tc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98" type="#_x0000_t75" style="width:12pt;height:11.5pt" o:ole="">
                  <v:imagedata r:id="rId34" o:title=""/>
                </v:shape>
                <w:control r:id="rId35" w:name="CheckBox11351" w:shapeid="_x0000_i1098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отапливаемое помещение</w:t>
            </w:r>
          </w:p>
        </w:tc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00" type="#_x0000_t75" style="width:12pt;height:11.5pt" o:ole="">
                  <v:imagedata r:id="rId36" o:title=""/>
                </v:shape>
                <w:control r:id="rId37" w:name="CheckBox11361" w:shapeid="_x0000_i1100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неотапливаемое помещение</w:t>
            </w:r>
          </w:p>
        </w:tc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02" type="#_x0000_t75" style="width:12pt;height:11.5pt" o:ole="">
                  <v:imagedata r:id="rId38" o:title=""/>
                </v:shape>
                <w:control r:id="rId39" w:name="CheckBox113311" w:shapeid="_x0000_i1102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вне помещения</w:t>
            </w:r>
          </w:p>
        </w:tc>
      </w:tr>
    </w:tbl>
    <w:p w:rsidR="008B3D56" w:rsidRPr="00165F70" w:rsidRDefault="008B3D56" w:rsidP="00324B3D">
      <w:pPr>
        <w:tabs>
          <w:tab w:val="left" w:pos="567"/>
        </w:tabs>
        <w:spacing w:before="60"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Заявленный дефект 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________________________________________________________</w:t>
      </w:r>
    </w:p>
    <w:p w:rsidR="008B3D56" w:rsidRDefault="008B3D56" w:rsidP="002C43D0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</w:pP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______________________________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__________________________________________</w:t>
      </w:r>
    </w:p>
    <w:p w:rsidR="0072681C" w:rsidRDefault="0072681C" w:rsidP="00C5450A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sz w:val="16"/>
          <w:szCs w:val="20"/>
        </w:rPr>
      </w:pPr>
      <w:r>
        <w:rPr>
          <w:rFonts w:ascii="Myriad Pro Light" w:eastAsia="Times New Roman" w:hAnsi="Myriad Pro Light" w:cs="Miriam Fixed"/>
          <w:sz w:val="16"/>
          <w:szCs w:val="20"/>
        </w:rPr>
        <w:t>Предложения Покупателя/Заявителя по урегулированию</w:t>
      </w:r>
      <w:r w:rsidR="00C5450A">
        <w:rPr>
          <w:rFonts w:ascii="Myriad Pro Light" w:eastAsia="Times New Roman" w:hAnsi="Myriad Pro Light" w:cs="Miriam Fixed"/>
          <w:sz w:val="16"/>
          <w:szCs w:val="20"/>
        </w:rPr>
        <w:t xml:space="preserve"> </w:t>
      </w:r>
      <w:r w:rsidR="00C5450A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____________________________________________________________</w:t>
      </w:r>
    </w:p>
    <w:p w:rsidR="003362B3" w:rsidRDefault="003362B3" w:rsidP="003362B3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</w:pPr>
      <w:r w:rsidRPr="003362B3">
        <w:rPr>
          <w:rFonts w:ascii="Myriad Pro Light" w:eastAsia="Times New Roman" w:hAnsi="Myriad Pro Light" w:cs="Miriam Fixed"/>
          <w:sz w:val="16"/>
          <w:szCs w:val="20"/>
        </w:rPr>
        <w:t>Дополнительная информация к акту рекламации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 xml:space="preserve"> __________________________________________________________________________________</w:t>
      </w:r>
    </w:p>
    <w:p w:rsidR="003362B3" w:rsidRPr="00223530" w:rsidRDefault="003362B3" w:rsidP="003362B3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фото-, видео материалы, образцы дефектной продукции и т.п.</w:t>
      </w:r>
    </w:p>
    <w:p w:rsidR="00223530" w:rsidRDefault="00223530" w:rsidP="00223530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</w:pPr>
      <w:r w:rsidRPr="003362B3">
        <w:rPr>
          <w:rFonts w:ascii="Myriad Pro Light" w:eastAsia="Times New Roman" w:hAnsi="Myriad Pro Light" w:cs="Miriam Fixed"/>
          <w:sz w:val="16"/>
          <w:szCs w:val="20"/>
        </w:rPr>
        <w:t>До</w:t>
      </w:r>
      <w:r>
        <w:rPr>
          <w:rFonts w:ascii="Myriad Pro Light" w:eastAsia="Times New Roman" w:hAnsi="Myriad Pro Light" w:cs="Miriam Fixed"/>
          <w:sz w:val="16"/>
          <w:szCs w:val="20"/>
        </w:rPr>
        <w:t>кументы, сопровождающие рекла</w:t>
      </w:r>
      <w:r w:rsidRPr="003362B3">
        <w:rPr>
          <w:rFonts w:ascii="Myriad Pro Light" w:eastAsia="Times New Roman" w:hAnsi="Myriad Pro Light" w:cs="Miriam Fixed"/>
          <w:sz w:val="16"/>
          <w:szCs w:val="20"/>
        </w:rPr>
        <w:t>маци</w:t>
      </w:r>
      <w:r>
        <w:rPr>
          <w:rFonts w:ascii="Myriad Pro Light" w:eastAsia="Times New Roman" w:hAnsi="Myriad Pro Light" w:cs="Miriam Fixed"/>
          <w:sz w:val="16"/>
          <w:szCs w:val="20"/>
        </w:rPr>
        <w:t>ю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 xml:space="preserve"> _______________________________________________________________________________________</w:t>
      </w:r>
    </w:p>
    <w:p w:rsidR="00223530" w:rsidRPr="00165F70" w:rsidRDefault="00223530" w:rsidP="00223530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</w:pP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_____________________________________________________________________________________________________________</w:t>
      </w:r>
    </w:p>
    <w:p w:rsidR="00223530" w:rsidRDefault="00223530" w:rsidP="00830023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</w:pPr>
      <w:proofErr w:type="gramStart"/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>Оценочная</w:t>
      </w:r>
      <w:proofErr w:type="gramEnd"/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стоимость изделия, руб. 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ab/>
        <w:t>_____________________________________________________________________________</w:t>
      </w:r>
    </w:p>
    <w:p w:rsidR="0017599E" w:rsidRPr="00223530" w:rsidRDefault="0017599E" w:rsidP="0017599E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цифрами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прописью</w:t>
      </w:r>
    </w:p>
    <w:p w:rsidR="00FA67ED" w:rsidRPr="00223530" w:rsidRDefault="00FA67ED" w:rsidP="00FA67ED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szCs w:val="20"/>
          <w:vertAlign w:val="superscript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Результат первичного осмотра: </w:t>
      </w:r>
      <w:r w:rsidRPr="00830023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____________________________________________________</w:t>
      </w:r>
      <w:r w:rsidRPr="00830023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</w:t>
      </w:r>
    </w:p>
    <w:p w:rsidR="008B3D56" w:rsidRDefault="003B29E5" w:rsidP="002A50B9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____________________</w:t>
      </w:r>
      <w:r w:rsidR="00830023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</w:t>
      </w:r>
      <w:r w:rsidR="00AC2E64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</w:t>
      </w:r>
      <w:r w:rsidR="00830023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</w:t>
      </w:r>
      <w:r w:rsidR="00AC2E64" w:rsidRPr="00AC2E64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</w:t>
      </w:r>
      <w:r w:rsidR="00AC2E64">
        <w:rPr>
          <w:rFonts w:ascii="Myriad Pro Light" w:eastAsia="Times New Roman" w:hAnsi="Myriad Pro Light" w:cs="Miriam Fixed"/>
          <w:color w:val="000000"/>
          <w:sz w:val="16"/>
          <w:szCs w:val="20"/>
        </w:rPr>
        <w:tab/>
        <w:t xml:space="preserve">Первичный осмотр провел </w:t>
      </w:r>
      <w:r w:rsidR="00AC2E64" w:rsidRPr="00937BCA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</w:t>
      </w:r>
    </w:p>
    <w:p w:rsidR="00AC2E64" w:rsidRPr="00061260" w:rsidRDefault="00AC2E64" w:rsidP="002A50B9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 xml:space="preserve">подпись 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>специалиста</w:t>
      </w:r>
    </w:p>
    <w:p w:rsidR="003B29E5" w:rsidRPr="00AC2E64" w:rsidRDefault="002A50B9" w:rsidP="002A50B9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 w:rsidRPr="002A50B9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С результатами первичного осмотра </w:t>
      </w:r>
      <w:proofErr w:type="gramStart"/>
      <w:r w:rsidRPr="002A50B9">
        <w:rPr>
          <w:rFonts w:ascii="Myriad Pro Light" w:eastAsia="Times New Roman" w:hAnsi="Myriad Pro Light" w:cs="Miriam Fixed"/>
          <w:color w:val="000000"/>
          <w:sz w:val="16"/>
          <w:szCs w:val="20"/>
        </w:rPr>
        <w:t>согласен</w:t>
      </w:r>
      <w:proofErr w:type="gramEnd"/>
      <w:r w:rsidR="00AC2E64">
        <w:rPr>
          <w:rFonts w:ascii="Myriad Pro Light" w:eastAsia="Times New Roman" w:hAnsi="Myriad Pro Light" w:cs="Miriam Fixed"/>
          <w:color w:val="000000"/>
          <w:sz w:val="16"/>
          <w:szCs w:val="20"/>
        </w:rPr>
        <w:t>/не согласен</w:t>
      </w:r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</w:t>
      </w:r>
      <w:proofErr w:type="spellStart"/>
      <w:r w:rsidRPr="000E6868">
        <w:rPr>
          <w:rFonts w:ascii="Myriad Pro Light" w:eastAsia="Times New Roman" w:hAnsi="Myriad Pro Light" w:cs="Miriam Fixed"/>
          <w:b/>
          <w:color w:val="000000"/>
          <w:szCs w:val="20"/>
        </w:rPr>
        <w:t>√</w:t>
      </w:r>
      <w:proofErr w:type="spellEnd"/>
      <w:r>
        <w:rPr>
          <w:rFonts w:ascii="Myriad Pro Light" w:eastAsia="Times New Roman" w:hAnsi="Myriad Pro Light" w:cs="Miriam Fixed"/>
          <w:b/>
          <w:color w:val="000000"/>
          <w:szCs w:val="20"/>
        </w:rPr>
        <w:t xml:space="preserve"> </w:t>
      </w:r>
      <w:r w:rsidR="00937BCA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</w:t>
      </w:r>
      <w:r w:rsidR="00AC2E64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ab/>
        <w:t>__________________________________________</w:t>
      </w:r>
    </w:p>
    <w:p w:rsidR="002A50B9" w:rsidRDefault="00AC2E64" w:rsidP="002A50B9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 xml:space="preserve">подчеркнуть </w:t>
      </w:r>
      <w:proofErr w:type="gramStart"/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>необходимое</w:t>
      </w:r>
      <w:proofErr w:type="gramEnd"/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50B9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>Ф.И.О., подпись Покупателя/Заявителя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причина несогласия</w:t>
      </w:r>
    </w:p>
    <w:p w:rsidR="00AC2E64" w:rsidRDefault="00AC2E64" w:rsidP="002A50B9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 w:rsidRPr="00AC2E64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_______________________________________________________________________________________</w:t>
      </w:r>
    </w:p>
    <w:p w:rsidR="00AC2E64" w:rsidRPr="005924CE" w:rsidRDefault="00AC2E64" w:rsidP="002A50B9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причина несогласия</w:t>
      </w:r>
    </w:p>
    <w:p w:rsidR="008E40DE" w:rsidRDefault="008E40DE" w:rsidP="008E40DE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20"/>
        </w:rPr>
        <w:t>Изделие на диагностику сдал</w:t>
      </w:r>
      <w:r w:rsidRPr="00442EEC"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proofErr w:type="spellStart"/>
      <w:r w:rsidRPr="000E6868">
        <w:rPr>
          <w:rFonts w:ascii="Myriad Pro Light" w:eastAsia="Times New Roman" w:hAnsi="Myriad Pro Light" w:cs="Miriam Fixed"/>
          <w:b/>
          <w:color w:val="000000"/>
          <w:szCs w:val="20"/>
        </w:rPr>
        <w:t>√</w:t>
      </w:r>
      <w:proofErr w:type="spellEnd"/>
      <w:r w:rsidRPr="002C43D0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___________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_______</w:t>
      </w:r>
      <w:r w:rsidR="005924CE" w:rsidRPr="005924CE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ab/>
      </w:r>
      <w:r w:rsidR="00093B14">
        <w:rPr>
          <w:rFonts w:ascii="Myriad Pro Light" w:eastAsia="Times New Roman" w:hAnsi="Myriad Pro Light" w:cs="Arial"/>
          <w:sz w:val="20"/>
          <w:szCs w:val="20"/>
        </w:rPr>
        <w:object w:dxaOrig="225" w:dyaOrig="225">
          <v:shape id="_x0000_i1104" type="#_x0000_t75" style="width:12pt;height:11.5pt" o:ole="">
            <v:imagedata r:id="rId40" o:title=""/>
          </v:shape>
          <w:control r:id="rId41" w:name="CheckBox113313" w:shapeid="_x0000_i1104"/>
        </w:object>
      </w:r>
      <w:r w:rsidR="005924CE">
        <w:rPr>
          <w:rFonts w:ascii="Myriad Pro Light" w:eastAsia="Times New Roman" w:hAnsi="Myriad Pro Light" w:cs="Arial"/>
          <w:sz w:val="20"/>
          <w:szCs w:val="20"/>
        </w:rPr>
        <w:t xml:space="preserve"> - </w:t>
      </w:r>
      <w:r w:rsidR="005924CE" w:rsidRPr="005924CE">
        <w:rPr>
          <w:rFonts w:ascii="Myriad Pro Light" w:eastAsia="Times New Roman" w:hAnsi="Myriad Pro Light" w:cs="Miriam Fixed"/>
          <w:color w:val="000000"/>
          <w:sz w:val="16"/>
          <w:szCs w:val="20"/>
        </w:rPr>
        <w:t>Рекламация рассматривается дистанционно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 xml:space="preserve"> </w:t>
      </w:r>
      <w:r w:rsidR="005924CE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</w:t>
      </w:r>
      <w:r w:rsidR="005924CE" w:rsidRPr="00937BCA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</w:t>
      </w:r>
    </w:p>
    <w:p w:rsidR="008E40DE" w:rsidRDefault="008E40DE" w:rsidP="008E40DE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Ф.И.О., подпись Покупателя/Заявителя</w:t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 xml:space="preserve">     </w:t>
      </w:r>
      <w:r w:rsidR="005924CE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 xml:space="preserve">подпись </w:t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>специалиста</w:t>
      </w:r>
    </w:p>
    <w:p w:rsidR="004868E7" w:rsidRPr="002C5E7B" w:rsidRDefault="00093B14" w:rsidP="003A04F7">
      <w:pPr>
        <w:pStyle w:val="0032"/>
        <w:numPr>
          <w:ilvl w:val="0"/>
          <w:numId w:val="20"/>
        </w:numPr>
        <w:tabs>
          <w:tab w:val="clear" w:pos="851"/>
          <w:tab w:val="left" w:pos="567"/>
        </w:tabs>
        <w:spacing w:before="120" w:after="0" w:line="240" w:lineRule="auto"/>
        <w:ind w:left="567" w:hanging="567"/>
        <w:jc w:val="both"/>
        <w:rPr>
          <w:rFonts w:ascii="Myriad Pro Light" w:eastAsia="Times New Roman" w:hAnsi="Myriad Pro Light" w:cs="Miriam Fixed"/>
          <w:color w:val="000000"/>
          <w:sz w:val="20"/>
          <w:szCs w:val="20"/>
        </w:rPr>
      </w:pPr>
      <w:r w:rsidRPr="00093B14">
        <w:rPr>
          <w:rFonts w:ascii="Myriad Pro Light" w:eastAsia="Times New Roman" w:hAnsi="Myriad Pro Light" w:cs="Miriam Fixed"/>
          <w:color w:val="000000"/>
          <w:sz w:val="16"/>
          <w:szCs w:val="20"/>
          <w:lang w:eastAsia="en-US"/>
        </w:rPr>
        <w:pict>
          <v:rect id="_x0000_s1048" style="position:absolute;left:0;text-align:left;margin-left:-2.9pt;margin-top:1.8pt;width:502.5pt;height:201.2pt;z-index:-251657216" filled="f" fillcolor="#d6e3bc [1302]" strokecolor="black [3213]" strokeweight=".5pt">
            <v:fill opacity=".5"/>
          </v:rect>
        </w:pict>
      </w:r>
      <w:r w:rsidR="004868E7" w:rsidRPr="002C5E7B">
        <w:rPr>
          <w:rFonts w:ascii="Myriad Pro Light" w:eastAsia="Times New Roman" w:hAnsi="Myriad Pro Light" w:cs="Miriam Fixed"/>
          <w:color w:val="000000"/>
          <w:sz w:val="20"/>
          <w:szCs w:val="20"/>
        </w:rPr>
        <w:t>РЕЗУЛЬТАТЫ РАССМОТРЕНИЯ (ДИАГНОСТИКИ)</w:t>
      </w:r>
    </w:p>
    <w:p w:rsidR="004868E7" w:rsidRPr="00061260" w:rsidRDefault="004868E7" w:rsidP="004868E7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В ходе рассмотрения рекламации выявлено следующее: 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_________________________</w:t>
      </w:r>
    </w:p>
    <w:p w:rsidR="004868E7" w:rsidRPr="00061260" w:rsidRDefault="004868E7" w:rsidP="004868E7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_______________________________________________________________________________________</w:t>
      </w:r>
    </w:p>
    <w:p w:rsidR="004868E7" w:rsidRPr="00061260" w:rsidRDefault="004868E7" w:rsidP="004868E7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_______________________________________________________________________________________</w:t>
      </w: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2"/>
        <w:gridCol w:w="286"/>
        <w:gridCol w:w="2551"/>
        <w:gridCol w:w="284"/>
        <w:gridCol w:w="2550"/>
      </w:tblGrid>
      <w:tr w:rsidR="00C903EE" w:rsidTr="00C903EE">
        <w:tc>
          <w:tcPr>
            <w:tcW w:w="4252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>Виновник возникновения рекламации</w:t>
            </w:r>
            <w:r w:rsidRPr="0072681C">
              <w:rPr>
                <w:rFonts w:ascii="Myriad Pro Light" w:eastAsia="Times New Roman" w:hAnsi="Myriad Pro Light" w:cs="Arial"/>
                <w:sz w:val="12"/>
                <w:szCs w:val="20"/>
              </w:rPr>
              <w:t xml:space="preserve"> (отметить </w:t>
            </w:r>
            <w:proofErr w:type="gramStart"/>
            <w:r w:rsidRPr="0072681C">
              <w:rPr>
                <w:rFonts w:ascii="Myriad Pro Light" w:eastAsia="Times New Roman" w:hAnsi="Myriad Pro Light" w:cs="Arial"/>
                <w:sz w:val="12"/>
                <w:szCs w:val="20"/>
              </w:rPr>
              <w:t>необходимое</w:t>
            </w:r>
            <w:proofErr w:type="gramEnd"/>
            <w:r w:rsidRPr="0072681C">
              <w:rPr>
                <w:rFonts w:ascii="Myriad Pro Light" w:eastAsia="Times New Roman" w:hAnsi="Myriad Pro Light" w:cs="Arial"/>
                <w:sz w:val="12"/>
                <w:szCs w:val="20"/>
              </w:rPr>
              <w:t>)</w:t>
            </w: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:</w:t>
            </w:r>
          </w:p>
        </w:tc>
        <w:tc>
          <w:tcPr>
            <w:tcW w:w="286" w:type="dxa"/>
          </w:tcPr>
          <w:p w:rsidR="00C903EE" w:rsidRDefault="00093B14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06" type="#_x0000_t75" style="width:12pt;height:11.5pt" o:ole="">
                  <v:imagedata r:id="rId42" o:title=""/>
                </v:shape>
                <w:control r:id="rId43" w:name="CheckBox1132112" w:shapeid="_x0000_i1106"/>
              </w:object>
            </w:r>
          </w:p>
        </w:tc>
        <w:tc>
          <w:tcPr>
            <w:tcW w:w="2551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>- предприятие/производитель</w:t>
            </w:r>
          </w:p>
        </w:tc>
        <w:tc>
          <w:tcPr>
            <w:tcW w:w="284" w:type="dxa"/>
          </w:tcPr>
          <w:p w:rsidR="00C903EE" w:rsidRDefault="00093B14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08" type="#_x0000_t75" style="width:12pt;height:11.5pt" o:ole="">
                  <v:imagedata r:id="rId44" o:title=""/>
                </v:shape>
                <w:control r:id="rId45" w:name="CheckBox1132113" w:shapeid="_x0000_i1108"/>
              </w:object>
            </w:r>
          </w:p>
        </w:tc>
        <w:tc>
          <w:tcPr>
            <w:tcW w:w="2550" w:type="dxa"/>
          </w:tcPr>
          <w:p w:rsidR="00C903EE" w:rsidRPr="00165F70" w:rsidRDefault="00C903EE" w:rsidP="00E15A7C">
            <w:pPr>
              <w:tabs>
                <w:tab w:val="left" w:pos="113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>- Покупатель/Заявитель</w:t>
            </w:r>
          </w:p>
        </w:tc>
      </w:tr>
      <w:tr w:rsidR="00C903EE" w:rsidTr="00C903EE">
        <w:tc>
          <w:tcPr>
            <w:tcW w:w="4252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>Решение по</w:t>
            </w: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 xml:space="preserve"> рекламации</w:t>
            </w:r>
            <w:r w:rsidRPr="0072681C">
              <w:rPr>
                <w:rFonts w:ascii="Myriad Pro Light" w:eastAsia="Times New Roman" w:hAnsi="Myriad Pro Light" w:cs="Arial"/>
                <w:sz w:val="12"/>
                <w:szCs w:val="20"/>
              </w:rPr>
              <w:t xml:space="preserve"> (отметить необходимое)</w:t>
            </w: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:</w:t>
            </w:r>
          </w:p>
        </w:tc>
        <w:tc>
          <w:tcPr>
            <w:tcW w:w="286" w:type="dxa"/>
          </w:tcPr>
          <w:p w:rsidR="00C903EE" w:rsidRDefault="00093B14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10" type="#_x0000_t75" style="width:12pt;height:11.5pt" o:ole="">
                  <v:imagedata r:id="rId46" o:title=""/>
                </v:shape>
                <w:control r:id="rId47" w:name="CheckBox113211" w:shapeid="_x0000_i1110"/>
              </w:object>
            </w:r>
          </w:p>
        </w:tc>
        <w:tc>
          <w:tcPr>
            <w:tcW w:w="2551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 xml:space="preserve">- </w:t>
            </w:r>
            <w:proofErr w:type="gramStart"/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принята</w:t>
            </w:r>
            <w:proofErr w:type="gramEnd"/>
            <w:r>
              <w:rPr>
                <w:rFonts w:ascii="Myriad Pro Light" w:eastAsia="Times New Roman" w:hAnsi="Myriad Pro Light" w:cs="Arial"/>
                <w:sz w:val="16"/>
                <w:szCs w:val="20"/>
              </w:rPr>
              <w:t xml:space="preserve"> (удовлетворена)</w:t>
            </w:r>
          </w:p>
        </w:tc>
        <w:tc>
          <w:tcPr>
            <w:tcW w:w="284" w:type="dxa"/>
          </w:tcPr>
          <w:p w:rsidR="00C903EE" w:rsidRDefault="00093B14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12" type="#_x0000_t75" style="width:12pt;height:11.5pt" o:ole="">
                  <v:imagedata r:id="rId48" o:title=""/>
                </v:shape>
                <w:control r:id="rId49" w:name="CheckBox113312" w:shapeid="_x0000_i1112"/>
              </w:object>
            </w:r>
          </w:p>
        </w:tc>
        <w:tc>
          <w:tcPr>
            <w:tcW w:w="2550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- отклонена</w:t>
            </w:r>
          </w:p>
        </w:tc>
      </w:tr>
      <w:tr w:rsidR="00C903EE" w:rsidTr="00C903EE">
        <w:tc>
          <w:tcPr>
            <w:tcW w:w="4252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Вид удовлетворения</w:t>
            </w:r>
            <w:r w:rsidRPr="002A50B9">
              <w:rPr>
                <w:rFonts w:ascii="Myriad Pro Light" w:eastAsia="Times New Roman" w:hAnsi="Myriad Pro Light" w:cs="Arial"/>
                <w:sz w:val="16"/>
                <w:szCs w:val="20"/>
              </w:rPr>
              <w:t xml:space="preserve"> </w:t>
            </w: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>рекламации</w:t>
            </w:r>
            <w:r w:rsidRPr="0072681C">
              <w:rPr>
                <w:rFonts w:ascii="Myriad Pro Light" w:eastAsia="Times New Roman" w:hAnsi="Myriad Pro Light" w:cs="Arial"/>
                <w:sz w:val="12"/>
                <w:szCs w:val="20"/>
              </w:rPr>
              <w:t xml:space="preserve"> (отметить </w:t>
            </w:r>
            <w:proofErr w:type="gramStart"/>
            <w:r w:rsidRPr="0072681C">
              <w:rPr>
                <w:rFonts w:ascii="Myriad Pro Light" w:eastAsia="Times New Roman" w:hAnsi="Myriad Pro Light" w:cs="Arial"/>
                <w:sz w:val="12"/>
                <w:szCs w:val="20"/>
              </w:rPr>
              <w:t>необходимое</w:t>
            </w:r>
            <w:proofErr w:type="gramEnd"/>
            <w:r w:rsidRPr="0072681C">
              <w:rPr>
                <w:rFonts w:ascii="Myriad Pro Light" w:eastAsia="Times New Roman" w:hAnsi="Myriad Pro Light" w:cs="Arial"/>
                <w:sz w:val="12"/>
                <w:szCs w:val="20"/>
              </w:rPr>
              <w:t>)</w:t>
            </w: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:</w:t>
            </w:r>
          </w:p>
        </w:tc>
        <w:tc>
          <w:tcPr>
            <w:tcW w:w="286" w:type="dxa"/>
          </w:tcPr>
          <w:p w:rsidR="00C903EE" w:rsidRDefault="00093B14" w:rsidP="00E15A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14" type="#_x0000_t75" style="width:12pt;height:11.5pt" o:ole="">
                  <v:imagedata r:id="rId50" o:title=""/>
                </v:shape>
                <w:control r:id="rId51" w:name="CheckBox113611" w:shapeid="_x0000_i1114"/>
              </w:object>
            </w:r>
          </w:p>
        </w:tc>
        <w:tc>
          <w:tcPr>
            <w:tcW w:w="2551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- замена изделия</w:t>
            </w:r>
          </w:p>
        </w:tc>
        <w:tc>
          <w:tcPr>
            <w:tcW w:w="284" w:type="dxa"/>
          </w:tcPr>
          <w:p w:rsidR="00C903EE" w:rsidRDefault="00093B14" w:rsidP="00E15A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16" type="#_x0000_t75" style="width:12pt;height:11.5pt" o:ole="">
                  <v:imagedata r:id="rId52" o:title=""/>
                </v:shape>
                <w:control r:id="rId53" w:name="CheckBox1133111" w:shapeid="_x0000_i1116"/>
              </w:object>
            </w:r>
          </w:p>
        </w:tc>
        <w:tc>
          <w:tcPr>
            <w:tcW w:w="2550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 xml:space="preserve">- </w:t>
            </w: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>восстановление</w:t>
            </w: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 xml:space="preserve"> с заменой деталей</w:t>
            </w:r>
          </w:p>
        </w:tc>
      </w:tr>
    </w:tbl>
    <w:p w:rsidR="00E15A7C" w:rsidRDefault="008E40DE" w:rsidP="00E15A7C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000000"/>
          <w:sz w:val="20"/>
          <w:szCs w:val="20"/>
        </w:rPr>
      </w:pPr>
      <w:r w:rsidRPr="008E40DE">
        <w:rPr>
          <w:rFonts w:ascii="Myriad Pro Light" w:eastAsia="Times New Roman" w:hAnsi="Myriad Pro Light" w:cs="Arial"/>
          <w:sz w:val="16"/>
          <w:szCs w:val="20"/>
        </w:rPr>
        <w:t>Комиссия</w:t>
      </w:r>
      <w:r>
        <w:rPr>
          <w:rFonts w:ascii="Myriad Pro Light" w:eastAsia="Times New Roman" w:hAnsi="Myriad Pro Light" w:cs="Arial"/>
          <w:sz w:val="16"/>
          <w:szCs w:val="20"/>
        </w:rPr>
        <w:t>:</w:t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20"/>
          <w:szCs w:val="20"/>
        </w:rPr>
        <w:t xml:space="preserve"> </w:t>
      </w:r>
      <w:r w:rsidR="00E15A7C">
        <w:rPr>
          <w:rFonts w:ascii="Myriad Pro Light" w:eastAsia="Times New Roman" w:hAnsi="Myriad Pro Light" w:cs="Miriam Fixed"/>
          <w:color w:val="000000"/>
          <w:sz w:val="20"/>
          <w:szCs w:val="20"/>
        </w:rPr>
        <w:tab/>
      </w:r>
      <w:r w:rsid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С результатами рассмотрения согласен:</w:t>
      </w:r>
      <w:r w:rsidR="00647890">
        <w:rPr>
          <w:rFonts w:ascii="Myriad Pro Light" w:eastAsia="Times New Roman" w:hAnsi="Myriad Pro Light" w:cs="Miriam Fixed"/>
          <w:color w:val="000000"/>
          <w:sz w:val="16"/>
          <w:szCs w:val="20"/>
        </w:rPr>
        <w:tab/>
      </w:r>
      <w:proofErr w:type="spellStart"/>
      <w:r w:rsidR="00CA76C9" w:rsidRPr="002A3571">
        <w:rPr>
          <w:rFonts w:ascii="Myriad Pro Light" w:eastAsia="Times New Roman" w:hAnsi="Myriad Pro Light" w:cs="Miriam Fixed"/>
          <w:b/>
          <w:sz w:val="16"/>
          <w:szCs w:val="16"/>
        </w:rPr>
        <w:t>√</w:t>
      </w:r>
      <w:proofErr w:type="spellEnd"/>
      <w:r w:rsidR="00E15A7C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</w:t>
      </w:r>
      <w:r w:rsidR="00E15A7C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__</w:t>
      </w:r>
      <w:r w:rsidR="00E15A7C">
        <w:rPr>
          <w:rFonts w:ascii="Myriad Pro Light" w:eastAsia="Times New Roman" w:hAnsi="Myriad Pro Light" w:cs="Miriam Fixed"/>
          <w:color w:val="000000"/>
          <w:sz w:val="20"/>
          <w:szCs w:val="20"/>
        </w:rPr>
        <w:tab/>
      </w:r>
      <w:r w:rsidR="00E15A7C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</w:t>
      </w:r>
      <w:r w:rsidR="00E15A7C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</w:t>
      </w:r>
      <w:r w:rsidR="00E15A7C"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="00E15A7C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20</w:t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</w:t>
      </w:r>
      <w:r w:rsidR="00E15A7C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г.</w:t>
      </w:r>
    </w:p>
    <w:p w:rsidR="00E15A7C" w:rsidRPr="00E15A7C" w:rsidRDefault="00AC035A" w:rsidP="00E15A7C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4"/>
          <w:szCs w:val="14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E15A7C" w:rsidRP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 xml:space="preserve">подпись </w:t>
      </w:r>
      <w:r w:rsid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клиента</w:t>
      </w:r>
      <w:r w:rsid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ата</w:t>
      </w:r>
    </w:p>
    <w:p w:rsidR="00E15A7C" w:rsidRDefault="00AC035A" w:rsidP="00E15A7C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16"/>
        </w:rPr>
      </w:pPr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>Председатель</w:t>
      </w:r>
      <w:r w:rsidR="00E15A7C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:</w:t>
      </w:r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ab/>
      </w:r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ab/>
      </w:r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ab/>
      </w:r>
      <w:r w:rsidR="00647890">
        <w:rPr>
          <w:rFonts w:ascii="Myriad Pro Light" w:eastAsia="Times New Roman" w:hAnsi="Myriad Pro Light" w:cs="Miriam Fixed"/>
          <w:color w:val="000000"/>
          <w:sz w:val="16"/>
          <w:szCs w:val="20"/>
        </w:rPr>
        <w:tab/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___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</w:t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E15A7C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</w:t>
      </w:r>
      <w:r w:rsidR="00E15A7C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</w:t>
      </w:r>
      <w:r w:rsidR="00E15A7C"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="00E15A7C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20</w:t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</w:t>
      </w:r>
      <w:r w:rsidR="00E15A7C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г.</w:t>
      </w:r>
    </w:p>
    <w:p w:rsidR="00E15A7C" w:rsidRDefault="00E15A7C" w:rsidP="00E15A7C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олжность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Ф.И.О.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подпись</w:t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>дата</w:t>
      </w:r>
    </w:p>
    <w:p w:rsidR="00647890" w:rsidRDefault="002A57DA" w:rsidP="00647890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16"/>
        </w:rPr>
      </w:pPr>
      <w:r w:rsidRPr="002A57DA">
        <w:rPr>
          <w:rFonts w:ascii="Myriad Pro Light" w:eastAsia="Times New Roman" w:hAnsi="Myriad Pro Light" w:cs="Miriam Fixed"/>
          <w:sz w:val="16"/>
          <w:szCs w:val="16"/>
        </w:rPr>
        <w:t>Члены комиссии: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__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</w:t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  <w:t>___________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647890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</w:t>
      </w:r>
      <w:r w:rsidR="00647890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</w:t>
      </w:r>
      <w:r w:rsidR="00647890"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="00647890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20</w:t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</w:t>
      </w:r>
      <w:r w:rsidR="00647890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г.</w:t>
      </w:r>
    </w:p>
    <w:p w:rsidR="00647890" w:rsidRDefault="00647890" w:rsidP="00647890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олжность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Ф.И.О.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подпись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ата</w:t>
      </w:r>
    </w:p>
    <w:p w:rsidR="002A57DA" w:rsidRDefault="002A57DA" w:rsidP="002A57DA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16"/>
        </w:rPr>
      </w:pP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_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  <w:t>__________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</w:t>
      </w:r>
      <w:r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</w:t>
      </w:r>
      <w:r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20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</w:t>
      </w:r>
      <w:r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г.</w:t>
      </w:r>
    </w:p>
    <w:p w:rsidR="002A57DA" w:rsidRPr="00E15A7C" w:rsidRDefault="002A57DA" w:rsidP="00647890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20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олжность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Ф.И.О.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подпись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ата</w:t>
      </w:r>
    </w:p>
    <w:p w:rsidR="00061260" w:rsidRPr="002C5E7B" w:rsidRDefault="00093B14" w:rsidP="003A04F7">
      <w:pPr>
        <w:pStyle w:val="0032"/>
        <w:numPr>
          <w:ilvl w:val="0"/>
          <w:numId w:val="20"/>
        </w:numPr>
        <w:tabs>
          <w:tab w:val="clear" w:pos="851"/>
          <w:tab w:val="left" w:pos="567"/>
        </w:tabs>
        <w:spacing w:before="120" w:after="0" w:line="240" w:lineRule="auto"/>
        <w:ind w:left="567" w:hanging="567"/>
        <w:jc w:val="both"/>
        <w:rPr>
          <w:rFonts w:ascii="Myriad Pro Light" w:eastAsia="Times New Roman" w:hAnsi="Myriad Pro Light" w:cs="Miriam Fixed"/>
          <w:color w:val="000000"/>
          <w:sz w:val="20"/>
          <w:szCs w:val="20"/>
        </w:rPr>
      </w:pPr>
      <w:r>
        <w:rPr>
          <w:rFonts w:ascii="Myriad Pro Light" w:eastAsia="Times New Roman" w:hAnsi="Myriad Pro Light" w:cs="Miriam Fixed"/>
          <w:noProof/>
          <w:color w:val="000000"/>
          <w:sz w:val="20"/>
          <w:szCs w:val="20"/>
        </w:rPr>
        <w:pict>
          <v:rect id="_x0000_s1049" style="position:absolute;left:0;text-align:left;margin-left:-2.9pt;margin-top:1.9pt;width:502.5pt;height:169.85pt;z-index:-251656192;mso-position-horizontal-relative:text;mso-position-vertical-relative:text" filled="f" fillcolor="#d6e3bc [1302]" strokecolor="black [3213]" strokeweight=".5pt">
            <v:fill opacity=".5"/>
          </v:rect>
        </w:pict>
      </w:r>
      <w:r w:rsidR="00061260" w:rsidRPr="002C5E7B">
        <w:rPr>
          <w:rFonts w:ascii="Myriad Pro Light" w:eastAsia="Times New Roman" w:hAnsi="Myriad Pro Light" w:cs="Miriam Fixed"/>
          <w:color w:val="000000"/>
          <w:sz w:val="20"/>
          <w:szCs w:val="20"/>
        </w:rPr>
        <w:t>ДЕЙСТВИЯ ПО ЗАКРЫТИЮ</w:t>
      </w:r>
    </w:p>
    <w:p w:rsidR="00061260" w:rsidRPr="00165F70" w:rsidRDefault="009D63A1" w:rsidP="003362B3">
      <w:pPr>
        <w:pStyle w:val="0032"/>
        <w:tabs>
          <w:tab w:val="clear" w:pos="851"/>
          <w:tab w:val="left" w:pos="567"/>
        </w:tabs>
        <w:spacing w:before="0" w:after="60" w:line="240" w:lineRule="auto"/>
        <w:ind w:left="0" w:firstLine="0"/>
        <w:jc w:val="both"/>
        <w:rPr>
          <w:rFonts w:ascii="Myriad Pro Light" w:eastAsia="Times New Roman" w:hAnsi="Myriad Pro Light" w:cs="Miriam Fixed"/>
          <w:b w:val="0"/>
          <w:color w:val="000000"/>
          <w:sz w:val="16"/>
          <w:szCs w:val="20"/>
        </w:rPr>
      </w:pPr>
      <w:r w:rsidRPr="00165F70">
        <w:rPr>
          <w:rFonts w:ascii="Myriad Pro Light" w:eastAsia="Times New Roman" w:hAnsi="Myriad Pro Light" w:cs="Miriam Fixed"/>
          <w:b w:val="0"/>
          <w:color w:val="000000"/>
          <w:sz w:val="16"/>
          <w:szCs w:val="20"/>
        </w:rPr>
        <w:t xml:space="preserve">Для закрытия рекламации требуется замена/отгрузка </w:t>
      </w:r>
      <w:proofErr w:type="gramStart"/>
      <w:r w:rsidRPr="00165F70">
        <w:rPr>
          <w:rFonts w:ascii="Myriad Pro Light" w:eastAsia="Times New Roman" w:hAnsi="Myriad Pro Light" w:cs="Miriam Fixed"/>
          <w:b w:val="0"/>
          <w:color w:val="000000"/>
          <w:sz w:val="16"/>
          <w:szCs w:val="20"/>
        </w:rPr>
        <w:t>следующих</w:t>
      </w:r>
      <w:proofErr w:type="gramEnd"/>
      <w:r w:rsidRPr="00165F70">
        <w:rPr>
          <w:rFonts w:ascii="Myriad Pro Light" w:eastAsia="Times New Roman" w:hAnsi="Myriad Pro Light" w:cs="Miriam Fixed"/>
          <w:b w:val="0"/>
          <w:color w:val="000000"/>
          <w:sz w:val="16"/>
          <w:szCs w:val="20"/>
        </w:rPr>
        <w:t xml:space="preserve"> ТМЦ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6209"/>
        <w:gridCol w:w="1701"/>
        <w:gridCol w:w="1701"/>
      </w:tblGrid>
      <w:tr w:rsidR="002A3571" w:rsidRPr="00AA3D17" w:rsidTr="00B41001">
        <w:tc>
          <w:tcPr>
            <w:tcW w:w="312" w:type="dxa"/>
            <w:tcBorders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AA3D17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after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</w:pPr>
            <w:proofErr w:type="spellStart"/>
            <w:proofErr w:type="gramStart"/>
            <w:r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  <w:t>п</w:t>
            </w:r>
            <w:proofErr w:type="spellEnd"/>
            <w:proofErr w:type="gramEnd"/>
            <w:r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  <w:t>/</w:t>
            </w:r>
            <w:proofErr w:type="spellStart"/>
            <w:r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  <w:t>п</w:t>
            </w:r>
            <w:proofErr w:type="spellEnd"/>
          </w:p>
        </w:tc>
        <w:tc>
          <w:tcPr>
            <w:tcW w:w="6209" w:type="dxa"/>
            <w:tcBorders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AA3D17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after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</w:pPr>
            <w:r w:rsidRPr="00AA3D17"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  <w:t>НАИМЕНОВАНИЕ ТМЦ</w:t>
            </w:r>
          </w:p>
        </w:tc>
        <w:tc>
          <w:tcPr>
            <w:tcW w:w="1701" w:type="dxa"/>
            <w:tcBorders>
              <w:left w:val="dashSmallGap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:rsidR="002A3571" w:rsidRPr="00AA3D17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after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</w:pPr>
            <w:r w:rsidRPr="00AA3D17"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  <w:t>АРТИКУЛ</w:t>
            </w:r>
          </w:p>
        </w:tc>
        <w:tc>
          <w:tcPr>
            <w:tcW w:w="1701" w:type="dxa"/>
            <w:tcBorders>
              <w:bottom w:val="dashSmallGap" w:sz="2" w:space="0" w:color="A6A6A6" w:themeColor="background1" w:themeShade="A6"/>
            </w:tcBorders>
          </w:tcPr>
          <w:p w:rsidR="002A3571" w:rsidRPr="00AA3D17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after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</w:pPr>
            <w:r w:rsidRPr="00AA3D17"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  <w:t>КОЛ-ВО</w:t>
            </w:r>
          </w:p>
        </w:tc>
      </w:tr>
      <w:tr w:rsidR="002A3571" w:rsidTr="00B41001">
        <w:tc>
          <w:tcPr>
            <w:tcW w:w="312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2A357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center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  <w:r w:rsidRPr="002A3571"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  <w:t>1</w:t>
            </w:r>
          </w:p>
        </w:tc>
        <w:tc>
          <w:tcPr>
            <w:tcW w:w="6209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otted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otted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</w:tr>
      <w:tr w:rsidR="002A3571" w:rsidTr="00B41001">
        <w:tc>
          <w:tcPr>
            <w:tcW w:w="312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2A357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center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  <w:r w:rsidRPr="002A3571"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  <w:t>2</w:t>
            </w:r>
          </w:p>
        </w:tc>
        <w:tc>
          <w:tcPr>
            <w:tcW w:w="6209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otted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otted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</w:tr>
      <w:tr w:rsidR="002A3571" w:rsidTr="00B41001">
        <w:tc>
          <w:tcPr>
            <w:tcW w:w="312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2A357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center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  <w:r w:rsidRPr="002A3571"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  <w:t>3</w:t>
            </w:r>
          </w:p>
        </w:tc>
        <w:tc>
          <w:tcPr>
            <w:tcW w:w="6209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otted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otted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</w:tr>
      <w:tr w:rsidR="002A3571" w:rsidTr="00B41001">
        <w:tc>
          <w:tcPr>
            <w:tcW w:w="312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2A357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center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  <w:r w:rsidRPr="002A3571"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  <w:t>4</w:t>
            </w:r>
          </w:p>
        </w:tc>
        <w:tc>
          <w:tcPr>
            <w:tcW w:w="6209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otted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otted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</w:tr>
      <w:tr w:rsidR="002A3571" w:rsidTr="00B41001">
        <w:tc>
          <w:tcPr>
            <w:tcW w:w="312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2A357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center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  <w:r w:rsidRPr="002A3571"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  <w:t>5</w:t>
            </w:r>
          </w:p>
        </w:tc>
        <w:tc>
          <w:tcPr>
            <w:tcW w:w="6209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otted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otted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</w:tr>
    </w:tbl>
    <w:p w:rsidR="002A3571" w:rsidRDefault="002D6594" w:rsidP="008940AB">
      <w:pPr>
        <w:tabs>
          <w:tab w:val="left" w:pos="567"/>
        </w:tabs>
        <w:spacing w:before="60" w:after="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16"/>
        </w:rPr>
      </w:pPr>
      <w:r w:rsidRPr="00E15A7C">
        <w:rPr>
          <w:rFonts w:ascii="Myriad Pro Light" w:eastAsia="Times New Roman" w:hAnsi="Myriad Pro Light" w:cs="Miriam Fixed"/>
          <w:color w:val="000000"/>
          <w:sz w:val="16"/>
          <w:szCs w:val="16"/>
        </w:rPr>
        <w:t>Отгрузку произвел</w:t>
      </w:r>
      <w:r w:rsidR="0090303E" w:rsidRPr="00E15A7C">
        <w:rPr>
          <w:rFonts w:ascii="Myriad Pro Light" w:eastAsia="Times New Roman" w:hAnsi="Myriad Pro Light" w:cs="Miriam Fixed"/>
          <w:color w:val="000000"/>
          <w:sz w:val="16"/>
          <w:szCs w:val="16"/>
        </w:rPr>
        <w:t>:</w:t>
      </w:r>
      <w:r w:rsidR="002A3571">
        <w:rPr>
          <w:rFonts w:ascii="Myriad Pro Light" w:eastAsia="Times New Roman" w:hAnsi="Myriad Pro Light" w:cs="Miriam Fixed"/>
          <w:color w:val="000000"/>
          <w:sz w:val="16"/>
          <w:szCs w:val="16"/>
        </w:rPr>
        <w:tab/>
      </w:r>
      <w:r w:rsidR="002A3571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</w:t>
      </w:r>
      <w:r w:rsidR="002A3571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="002A3571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2A3571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  <w:t>__________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 w:rsidRPr="00CA76C9">
        <w:rPr>
          <w:rFonts w:ascii="Myriad Pro Light" w:eastAsia="Times New Roman" w:hAnsi="Myriad Pro Light" w:cs="Miriam Fixed"/>
          <w:sz w:val="16"/>
          <w:szCs w:val="16"/>
        </w:rPr>
        <w:t>Рекламационная накладная №</w:t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 xml:space="preserve"> ____________</w:t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 w:rsidRPr="00CA76C9">
        <w:rPr>
          <w:rFonts w:ascii="Myriad Pro Light" w:eastAsia="Times New Roman" w:hAnsi="Myriad Pro Light" w:cs="Miriam Fixed"/>
          <w:sz w:val="16"/>
          <w:szCs w:val="16"/>
        </w:rPr>
        <w:t>от</w:t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 xml:space="preserve"> </w:t>
      </w:r>
      <w:r w:rsidR="00CA76C9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</w:t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</w:t>
      </w:r>
      <w:r w:rsidR="00CA76C9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</w:t>
      </w:r>
      <w:r w:rsidR="00CA76C9"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="00CA76C9" w:rsidRPr="00CA76C9">
        <w:rPr>
          <w:rFonts w:ascii="Myriad Pro Light" w:eastAsia="Times New Roman" w:hAnsi="Myriad Pro Light" w:cs="Miriam Fixed"/>
          <w:sz w:val="16"/>
          <w:szCs w:val="20"/>
        </w:rPr>
        <w:t>20</w:t>
      </w:r>
      <w:r w:rsidR="00CA76C9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</w:t>
      </w:r>
      <w:r w:rsidR="00CA76C9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г.</w:t>
      </w:r>
    </w:p>
    <w:p w:rsidR="002D6594" w:rsidRPr="002A3571" w:rsidRDefault="00CA76C9" w:rsidP="002A3571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>Ф.И.О.</w:t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 w:rsidRP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подпись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</w:p>
    <w:p w:rsidR="002D6594" w:rsidRPr="00E15A7C" w:rsidRDefault="002D6594" w:rsidP="002D6594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16"/>
        </w:rPr>
      </w:pPr>
      <w:r w:rsidRPr="00E15A7C">
        <w:rPr>
          <w:rFonts w:ascii="Myriad Pro Light" w:eastAsia="Times New Roman" w:hAnsi="Myriad Pro Light" w:cs="Miriam Fixed"/>
          <w:color w:val="000000"/>
          <w:sz w:val="16"/>
          <w:szCs w:val="16"/>
        </w:rPr>
        <w:t xml:space="preserve"> ТМЦ получил</w:t>
      </w:r>
      <w:r w:rsidR="0090303E" w:rsidRPr="00E15A7C">
        <w:rPr>
          <w:rFonts w:ascii="Myriad Pro Light" w:eastAsia="Times New Roman" w:hAnsi="Myriad Pro Light" w:cs="Miriam Fixed"/>
          <w:color w:val="000000"/>
          <w:sz w:val="16"/>
          <w:szCs w:val="16"/>
        </w:rPr>
        <w:t>:</w:t>
      </w:r>
      <w:r w:rsidRPr="00E15A7C">
        <w:rPr>
          <w:rFonts w:ascii="Myriad Pro Light" w:eastAsia="Times New Roman" w:hAnsi="Myriad Pro Light" w:cs="Miriam Fixed"/>
          <w:color w:val="000000"/>
          <w:sz w:val="16"/>
          <w:szCs w:val="16"/>
        </w:rPr>
        <w:t xml:space="preserve"> </w:t>
      </w:r>
      <w:proofErr w:type="spellStart"/>
      <w:r w:rsidR="00AA3D17" w:rsidRPr="002A3571">
        <w:rPr>
          <w:rFonts w:ascii="Myriad Pro Light" w:eastAsia="Times New Roman" w:hAnsi="Myriad Pro Light" w:cs="Miriam Fixed"/>
          <w:b/>
          <w:sz w:val="16"/>
          <w:szCs w:val="16"/>
        </w:rPr>
        <w:t>√</w:t>
      </w:r>
      <w:proofErr w:type="spellEnd"/>
      <w:r w:rsidR="00A409C5" w:rsidRPr="002A3571">
        <w:rPr>
          <w:rFonts w:ascii="Myriad Pro Light" w:eastAsia="Times New Roman" w:hAnsi="Myriad Pro Light" w:cs="Miriam Fixed"/>
          <w:b/>
          <w:sz w:val="16"/>
          <w:szCs w:val="16"/>
        </w:rPr>
        <w:t xml:space="preserve"> </w:t>
      </w:r>
      <w:r w:rsidR="00A409C5" w:rsidRPr="00E15A7C">
        <w:rPr>
          <w:rFonts w:ascii="Myriad Pro Light" w:eastAsia="Times New Roman" w:hAnsi="Myriad Pro Light" w:cs="Miriam Fixed"/>
          <w:b/>
          <w:color w:val="A6A6A6" w:themeColor="background1" w:themeShade="A6"/>
          <w:sz w:val="16"/>
          <w:szCs w:val="16"/>
        </w:rPr>
        <w:tab/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_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2A3571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</w:t>
      </w:r>
      <w:r w:rsidR="002A3571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</w:t>
      </w:r>
      <w:r w:rsidR="002A3571"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="002A3571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20</w:t>
      </w:r>
      <w:r w:rsidR="002A3571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</w:t>
      </w:r>
      <w:r w:rsidR="002A3571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г.</w:t>
      </w:r>
    </w:p>
    <w:p w:rsidR="00D34302" w:rsidRPr="00491BD2" w:rsidRDefault="002D6594" w:rsidP="00AA3D17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>Ф.И.О., подпись Покупателя/Заявителя</w:t>
      </w:r>
      <w:r w:rsidR="00A409C5"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A409C5"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A409C5"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A409C5"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A409C5"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подпись</w:t>
      </w:r>
    </w:p>
    <w:sectPr w:rsidR="00D34302" w:rsidRPr="00491BD2" w:rsidSect="00CA76C9">
      <w:pgSz w:w="11906" w:h="16838" w:code="9"/>
      <w:pgMar w:top="397" w:right="567" w:bottom="39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5A" w:rsidRDefault="00AC035A" w:rsidP="00442EEC">
      <w:pPr>
        <w:spacing w:after="0" w:line="240" w:lineRule="auto"/>
      </w:pPr>
      <w:r>
        <w:separator/>
      </w:r>
    </w:p>
  </w:endnote>
  <w:endnote w:type="continuationSeparator" w:id="0">
    <w:p w:rsidR="00AC035A" w:rsidRDefault="00AC035A" w:rsidP="0044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5A" w:rsidRDefault="00AC035A" w:rsidP="00442EEC">
      <w:pPr>
        <w:spacing w:after="0" w:line="240" w:lineRule="auto"/>
      </w:pPr>
      <w:r>
        <w:separator/>
      </w:r>
    </w:p>
  </w:footnote>
  <w:footnote w:type="continuationSeparator" w:id="0">
    <w:p w:rsidR="00AC035A" w:rsidRDefault="00AC035A" w:rsidP="0044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2pt;height:512pt" o:bullet="t">
        <v:imagedata r:id="rId1" o:title="098"/>
      </v:shape>
    </w:pict>
  </w:numPicBullet>
  <w:abstractNum w:abstractNumId="0">
    <w:nsid w:val="084A3C36"/>
    <w:multiLevelType w:val="hybridMultilevel"/>
    <w:tmpl w:val="64C8B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F20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DA33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B21ABF"/>
    <w:multiLevelType w:val="hybridMultilevel"/>
    <w:tmpl w:val="383A7A8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3E23F6B"/>
    <w:multiLevelType w:val="hybridMultilevel"/>
    <w:tmpl w:val="98D0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16698"/>
    <w:multiLevelType w:val="hybridMultilevel"/>
    <w:tmpl w:val="7776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9343D"/>
    <w:multiLevelType w:val="multilevel"/>
    <w:tmpl w:val="2174B9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D043A8F"/>
    <w:multiLevelType w:val="hybridMultilevel"/>
    <w:tmpl w:val="61349EB8"/>
    <w:lvl w:ilvl="0" w:tplc="A6AA7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06485"/>
    <w:multiLevelType w:val="hybridMultilevel"/>
    <w:tmpl w:val="7A487936"/>
    <w:lvl w:ilvl="0" w:tplc="836A1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30617"/>
    <w:multiLevelType w:val="hybridMultilevel"/>
    <w:tmpl w:val="1770A746"/>
    <w:lvl w:ilvl="0" w:tplc="C1964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614B4"/>
    <w:multiLevelType w:val="multilevel"/>
    <w:tmpl w:val="D4765196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  <w:b/>
        <w:i w:val="0"/>
        <w:color w:val="1F497D" w:themeColor="text2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C780EF3"/>
    <w:multiLevelType w:val="hybridMultilevel"/>
    <w:tmpl w:val="EFEE295A"/>
    <w:lvl w:ilvl="0" w:tplc="86F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5A"/>
    <w:multiLevelType w:val="multilevel"/>
    <w:tmpl w:val="CF8CE7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6"/>
  </w:num>
  <w:num w:numId="4">
    <w:abstractNumId w:val="12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4"/>
  </w:num>
  <w:num w:numId="15">
    <w:abstractNumId w:val="5"/>
  </w:num>
  <w:num w:numId="16">
    <w:abstractNumId w:val="3"/>
  </w:num>
  <w:num w:numId="17">
    <w:abstractNumId w:val="7"/>
  </w:num>
  <w:num w:numId="18">
    <w:abstractNumId w:val="9"/>
  </w:num>
  <w:num w:numId="19">
    <w:abstractNumId w:val="1"/>
  </w:num>
  <w:num w:numId="20">
    <w:abstractNumId w:val="2"/>
  </w:num>
  <w:num w:numId="21">
    <w:abstractNumId w:val="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70"/>
  <w:autoHyphenation/>
  <w:characterSpacingControl w:val="doNotCompress"/>
  <w:hdrShapeDefaults>
    <o:shapedefaults v:ext="edit" spidmax="2049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5ED5"/>
    <w:rsid w:val="00016822"/>
    <w:rsid w:val="00020C37"/>
    <w:rsid w:val="000213B6"/>
    <w:rsid w:val="00031B8B"/>
    <w:rsid w:val="000379B1"/>
    <w:rsid w:val="00043243"/>
    <w:rsid w:val="00061260"/>
    <w:rsid w:val="00076BEB"/>
    <w:rsid w:val="00092738"/>
    <w:rsid w:val="00093B14"/>
    <w:rsid w:val="000D3C1D"/>
    <w:rsid w:val="000E6868"/>
    <w:rsid w:val="001018C0"/>
    <w:rsid w:val="00107C76"/>
    <w:rsid w:val="001106CD"/>
    <w:rsid w:val="00162B4B"/>
    <w:rsid w:val="00165F70"/>
    <w:rsid w:val="0017599E"/>
    <w:rsid w:val="00177870"/>
    <w:rsid w:val="001B1779"/>
    <w:rsid w:val="001D41E3"/>
    <w:rsid w:val="001D540F"/>
    <w:rsid w:val="00206889"/>
    <w:rsid w:val="0021464E"/>
    <w:rsid w:val="00221B9A"/>
    <w:rsid w:val="00223530"/>
    <w:rsid w:val="00224052"/>
    <w:rsid w:val="002A3571"/>
    <w:rsid w:val="002A50B9"/>
    <w:rsid w:val="002A57DA"/>
    <w:rsid w:val="002C43D0"/>
    <w:rsid w:val="002C5E7B"/>
    <w:rsid w:val="002D63E5"/>
    <w:rsid w:val="002D6594"/>
    <w:rsid w:val="002E2375"/>
    <w:rsid w:val="002F4AD2"/>
    <w:rsid w:val="00311A05"/>
    <w:rsid w:val="00322F3C"/>
    <w:rsid w:val="00324B3D"/>
    <w:rsid w:val="003362B3"/>
    <w:rsid w:val="003378D3"/>
    <w:rsid w:val="003542F1"/>
    <w:rsid w:val="00362A48"/>
    <w:rsid w:val="00373247"/>
    <w:rsid w:val="00390716"/>
    <w:rsid w:val="003A04F7"/>
    <w:rsid w:val="003B1A9F"/>
    <w:rsid w:val="003B29E5"/>
    <w:rsid w:val="003D1FF3"/>
    <w:rsid w:val="003D5BC6"/>
    <w:rsid w:val="003E10A8"/>
    <w:rsid w:val="003E4019"/>
    <w:rsid w:val="003E51FE"/>
    <w:rsid w:val="003F2A74"/>
    <w:rsid w:val="00425596"/>
    <w:rsid w:val="00427358"/>
    <w:rsid w:val="004319B3"/>
    <w:rsid w:val="00442EEC"/>
    <w:rsid w:val="004625FD"/>
    <w:rsid w:val="00470591"/>
    <w:rsid w:val="004868E7"/>
    <w:rsid w:val="00491BD2"/>
    <w:rsid w:val="004A1E59"/>
    <w:rsid w:val="004A2D60"/>
    <w:rsid w:val="004C091A"/>
    <w:rsid w:val="004D58E6"/>
    <w:rsid w:val="00511074"/>
    <w:rsid w:val="00512581"/>
    <w:rsid w:val="00527CD7"/>
    <w:rsid w:val="005358A8"/>
    <w:rsid w:val="00560DAC"/>
    <w:rsid w:val="0056327D"/>
    <w:rsid w:val="005924CE"/>
    <w:rsid w:val="00594CEF"/>
    <w:rsid w:val="005A722C"/>
    <w:rsid w:val="005C2909"/>
    <w:rsid w:val="005C5765"/>
    <w:rsid w:val="005E21CE"/>
    <w:rsid w:val="00621D46"/>
    <w:rsid w:val="00647890"/>
    <w:rsid w:val="006527E1"/>
    <w:rsid w:val="00665DD8"/>
    <w:rsid w:val="00693CA7"/>
    <w:rsid w:val="00695ED5"/>
    <w:rsid w:val="006B70CB"/>
    <w:rsid w:val="0072681C"/>
    <w:rsid w:val="00733F7A"/>
    <w:rsid w:val="007421F3"/>
    <w:rsid w:val="0077357E"/>
    <w:rsid w:val="007834AB"/>
    <w:rsid w:val="00803C20"/>
    <w:rsid w:val="00822536"/>
    <w:rsid w:val="00830023"/>
    <w:rsid w:val="00842036"/>
    <w:rsid w:val="00877946"/>
    <w:rsid w:val="008814AC"/>
    <w:rsid w:val="008853BB"/>
    <w:rsid w:val="00886418"/>
    <w:rsid w:val="00890B02"/>
    <w:rsid w:val="008940AB"/>
    <w:rsid w:val="008B3D56"/>
    <w:rsid w:val="008B7CF8"/>
    <w:rsid w:val="008C2A24"/>
    <w:rsid w:val="008E40DE"/>
    <w:rsid w:val="009028C4"/>
    <w:rsid w:val="0090303E"/>
    <w:rsid w:val="00937BCA"/>
    <w:rsid w:val="00980406"/>
    <w:rsid w:val="00987E64"/>
    <w:rsid w:val="009935A4"/>
    <w:rsid w:val="009A1BE0"/>
    <w:rsid w:val="009D480C"/>
    <w:rsid w:val="009D63A1"/>
    <w:rsid w:val="00A01025"/>
    <w:rsid w:val="00A31098"/>
    <w:rsid w:val="00A36634"/>
    <w:rsid w:val="00A409C5"/>
    <w:rsid w:val="00A457F2"/>
    <w:rsid w:val="00A46F20"/>
    <w:rsid w:val="00A76E12"/>
    <w:rsid w:val="00A8021C"/>
    <w:rsid w:val="00A84CD5"/>
    <w:rsid w:val="00AA3D17"/>
    <w:rsid w:val="00AC035A"/>
    <w:rsid w:val="00AC2E64"/>
    <w:rsid w:val="00AC6549"/>
    <w:rsid w:val="00AD530C"/>
    <w:rsid w:val="00AF1791"/>
    <w:rsid w:val="00AF7FD9"/>
    <w:rsid w:val="00B00EC8"/>
    <w:rsid w:val="00B2012B"/>
    <w:rsid w:val="00B30AD0"/>
    <w:rsid w:val="00B33BA7"/>
    <w:rsid w:val="00B41001"/>
    <w:rsid w:val="00B53C3A"/>
    <w:rsid w:val="00B64550"/>
    <w:rsid w:val="00B66F1E"/>
    <w:rsid w:val="00B70BF1"/>
    <w:rsid w:val="00B7108E"/>
    <w:rsid w:val="00B80DDD"/>
    <w:rsid w:val="00B92A38"/>
    <w:rsid w:val="00B96489"/>
    <w:rsid w:val="00BA441B"/>
    <w:rsid w:val="00BA78B1"/>
    <w:rsid w:val="00BA7FDA"/>
    <w:rsid w:val="00BB6079"/>
    <w:rsid w:val="00BC0A57"/>
    <w:rsid w:val="00BC6D6B"/>
    <w:rsid w:val="00BE14B0"/>
    <w:rsid w:val="00C5318A"/>
    <w:rsid w:val="00C5450A"/>
    <w:rsid w:val="00C903EE"/>
    <w:rsid w:val="00CA76C9"/>
    <w:rsid w:val="00CD4509"/>
    <w:rsid w:val="00CF0C14"/>
    <w:rsid w:val="00D00FDB"/>
    <w:rsid w:val="00D032F5"/>
    <w:rsid w:val="00D34302"/>
    <w:rsid w:val="00D56192"/>
    <w:rsid w:val="00D71FC9"/>
    <w:rsid w:val="00DB2865"/>
    <w:rsid w:val="00DC250B"/>
    <w:rsid w:val="00DC5129"/>
    <w:rsid w:val="00DD6768"/>
    <w:rsid w:val="00DE76D4"/>
    <w:rsid w:val="00DE7E9B"/>
    <w:rsid w:val="00DF16E2"/>
    <w:rsid w:val="00E15A7C"/>
    <w:rsid w:val="00E2564D"/>
    <w:rsid w:val="00E44132"/>
    <w:rsid w:val="00E826B1"/>
    <w:rsid w:val="00EB20F3"/>
    <w:rsid w:val="00EB7FE7"/>
    <w:rsid w:val="00EE0AB6"/>
    <w:rsid w:val="00EF22FB"/>
    <w:rsid w:val="00F0199A"/>
    <w:rsid w:val="00F26BF2"/>
    <w:rsid w:val="00F41F43"/>
    <w:rsid w:val="00F6433A"/>
    <w:rsid w:val="00F679F3"/>
    <w:rsid w:val="00FA67ED"/>
    <w:rsid w:val="00FC2113"/>
    <w:rsid w:val="00FD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D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46F20"/>
    <w:pPr>
      <w:keepNext/>
      <w:keepLines/>
      <w:tabs>
        <w:tab w:val="left" w:pos="567"/>
      </w:tabs>
      <w:spacing w:before="240" w:after="120"/>
      <w:ind w:left="567" w:hanging="567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qFormat/>
    <w:rsid w:val="001D540F"/>
    <w:pPr>
      <w:keepNext/>
      <w:numPr>
        <w:ilvl w:val="1"/>
        <w:numId w:val="13"/>
      </w:numPr>
      <w:tabs>
        <w:tab w:val="left" w:pos="567"/>
      </w:tabs>
      <w:spacing w:before="240" w:after="120"/>
      <w:jc w:val="both"/>
      <w:outlineLvl w:val="1"/>
    </w:pPr>
    <w:rPr>
      <w:rFonts w:ascii="Calibri" w:hAnsi="Calibri" w:cs="Arial"/>
      <w:b/>
      <w:bCs/>
      <w:iCs/>
      <w:caps/>
      <w:szCs w:val="28"/>
    </w:rPr>
  </w:style>
  <w:style w:type="paragraph" w:styleId="3">
    <w:name w:val="heading 3"/>
    <w:basedOn w:val="a"/>
    <w:next w:val="a"/>
    <w:link w:val="30"/>
    <w:autoRedefine/>
    <w:qFormat/>
    <w:rsid w:val="001D540F"/>
    <w:pPr>
      <w:keepNext/>
      <w:numPr>
        <w:ilvl w:val="2"/>
        <w:numId w:val="13"/>
      </w:numPr>
      <w:tabs>
        <w:tab w:val="left" w:pos="567"/>
      </w:tabs>
      <w:spacing w:before="120" w:after="120"/>
      <w:jc w:val="both"/>
      <w:outlineLvl w:val="2"/>
    </w:pPr>
    <w:rPr>
      <w:rFonts w:ascii="Calibri" w:eastAsia="SimSun" w:hAnsi="Calibri"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1D540F"/>
    <w:pPr>
      <w:keepNext/>
      <w:numPr>
        <w:ilvl w:val="3"/>
        <w:numId w:val="13"/>
      </w:numPr>
      <w:spacing w:before="240" w:after="60"/>
      <w:outlineLvl w:val="3"/>
    </w:pPr>
    <w:rPr>
      <w:rFonts w:ascii="Calibri" w:eastAsiaTheme="majorEastAsia" w:hAnsi="Calibri" w:cstheme="majorBidi"/>
      <w:bCs/>
      <w:i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540F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D540F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D540F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1D540F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D540F"/>
    <w:pPr>
      <w:numPr>
        <w:ilvl w:val="8"/>
        <w:numId w:val="13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Мой"/>
    <w:basedOn w:val="a1"/>
    <w:uiPriority w:val="99"/>
    <w:qFormat/>
    <w:rsid w:val="00FC21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808080" w:themeFill="background1" w:themeFillShade="80"/>
      </w:tcPr>
    </w:tblStylePr>
  </w:style>
  <w:style w:type="character" w:customStyle="1" w:styleId="10">
    <w:name w:val="Заголовок 1 Знак"/>
    <w:basedOn w:val="a0"/>
    <w:link w:val="1"/>
    <w:uiPriority w:val="9"/>
    <w:rsid w:val="00A46F20"/>
    <w:rPr>
      <w:rFonts w:eastAsiaTheme="majorEastAsia" w:cstheme="majorBidi"/>
      <w:b/>
      <w:bCs/>
      <w:caps/>
      <w:sz w:val="24"/>
      <w:szCs w:val="28"/>
    </w:rPr>
  </w:style>
  <w:style w:type="character" w:customStyle="1" w:styleId="30">
    <w:name w:val="Заголовок 3 Знак"/>
    <w:basedOn w:val="a0"/>
    <w:link w:val="3"/>
    <w:rsid w:val="001D540F"/>
    <w:rPr>
      <w:rFonts w:ascii="Calibri" w:eastAsia="SimSun" w:hAnsi="Calibri" w:cs="Arial"/>
      <w:b/>
      <w:bCs/>
      <w:sz w:val="24"/>
      <w:szCs w:val="22"/>
    </w:rPr>
  </w:style>
  <w:style w:type="character" w:customStyle="1" w:styleId="40">
    <w:name w:val="Заголовок 4 Знак"/>
    <w:basedOn w:val="a0"/>
    <w:link w:val="4"/>
    <w:rsid w:val="001D540F"/>
    <w:rPr>
      <w:rFonts w:ascii="Calibri" w:eastAsiaTheme="majorEastAsia" w:hAnsi="Calibri" w:cstheme="majorBidi"/>
      <w:bCs/>
      <w:i/>
      <w:sz w:val="24"/>
      <w:szCs w:val="28"/>
    </w:rPr>
  </w:style>
  <w:style w:type="character" w:customStyle="1" w:styleId="20">
    <w:name w:val="Заголовок 2 Знак"/>
    <w:basedOn w:val="a0"/>
    <w:link w:val="2"/>
    <w:rsid w:val="001D540F"/>
    <w:rPr>
      <w:rFonts w:ascii="Calibri" w:hAnsi="Calibri" w:cs="Arial"/>
      <w:b/>
      <w:bCs/>
      <w:iCs/>
      <w:caps/>
      <w:sz w:val="24"/>
      <w:szCs w:val="28"/>
    </w:rPr>
  </w:style>
  <w:style w:type="character" w:customStyle="1" w:styleId="50">
    <w:name w:val="Заголовок 5 Знак"/>
    <w:basedOn w:val="a0"/>
    <w:link w:val="5"/>
    <w:semiHidden/>
    <w:rsid w:val="001D540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D540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1D540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D540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D540F"/>
    <w:rPr>
      <w:rFonts w:ascii="Cambria" w:hAnsi="Cambria"/>
      <w:sz w:val="22"/>
      <w:szCs w:val="22"/>
    </w:rPr>
  </w:style>
  <w:style w:type="paragraph" w:styleId="a4">
    <w:name w:val="caption"/>
    <w:basedOn w:val="a"/>
    <w:next w:val="a"/>
    <w:unhideWhenUsed/>
    <w:qFormat/>
    <w:rsid w:val="001D540F"/>
    <w:pPr>
      <w:jc w:val="center"/>
    </w:pPr>
    <w:rPr>
      <w:rFonts w:ascii="Arial Narrow" w:hAnsi="Arial Narrow"/>
      <w:bCs/>
      <w:color w:val="1F497D"/>
      <w:sz w:val="18"/>
      <w:szCs w:val="20"/>
    </w:rPr>
  </w:style>
  <w:style w:type="paragraph" w:styleId="a5">
    <w:name w:val="Title"/>
    <w:basedOn w:val="a"/>
    <w:link w:val="a6"/>
    <w:qFormat/>
    <w:rsid w:val="001D540F"/>
    <w:pPr>
      <w:jc w:val="center"/>
    </w:pPr>
    <w:rPr>
      <w:rFonts w:ascii="Arial" w:hAnsi="Arial" w:cs="Arial"/>
      <w:b/>
      <w:bCs/>
      <w:u w:val="single"/>
    </w:rPr>
  </w:style>
  <w:style w:type="character" w:customStyle="1" w:styleId="a6">
    <w:name w:val="Название Знак"/>
    <w:basedOn w:val="a0"/>
    <w:link w:val="a5"/>
    <w:rsid w:val="001D540F"/>
    <w:rPr>
      <w:rFonts w:ascii="Arial" w:hAnsi="Arial" w:cs="Arial"/>
      <w:b/>
      <w:bCs/>
      <w:sz w:val="24"/>
      <w:szCs w:val="24"/>
      <w:u w:val="single"/>
    </w:rPr>
  </w:style>
  <w:style w:type="paragraph" w:styleId="a7">
    <w:name w:val="List Paragraph"/>
    <w:basedOn w:val="a"/>
    <w:uiPriority w:val="34"/>
    <w:qFormat/>
    <w:rsid w:val="001D540F"/>
    <w:pPr>
      <w:ind w:left="720"/>
      <w:contextualSpacing/>
    </w:pPr>
  </w:style>
  <w:style w:type="paragraph" w:customStyle="1" w:styleId="41">
    <w:name w:val="Зоголовок 4"/>
    <w:basedOn w:val="a"/>
    <w:autoRedefine/>
    <w:qFormat/>
    <w:rsid w:val="001D540F"/>
    <w:pPr>
      <w:spacing w:before="120" w:after="120"/>
      <w:ind w:left="567"/>
      <w:jc w:val="both"/>
    </w:pPr>
    <w:rPr>
      <w:rFonts w:ascii="Calibri" w:hAnsi="Calibri"/>
    </w:rPr>
  </w:style>
  <w:style w:type="paragraph" w:customStyle="1" w:styleId="0032">
    <w:name w:val="00 3аголовок 2"/>
    <w:basedOn w:val="a"/>
    <w:qFormat/>
    <w:rsid w:val="00695ED5"/>
    <w:pPr>
      <w:tabs>
        <w:tab w:val="left" w:pos="851"/>
      </w:tabs>
      <w:spacing w:before="360" w:after="120"/>
      <w:ind w:left="851" w:hanging="851"/>
    </w:pPr>
    <w:rPr>
      <w:rFonts w:ascii="Arial" w:eastAsiaTheme="minorEastAsia" w:hAnsi="Arial" w:cs="Arial"/>
      <w:b/>
      <w:sz w:val="24"/>
      <w:szCs w:val="24"/>
      <w:lang w:eastAsia="ru-RU"/>
    </w:rPr>
  </w:style>
  <w:style w:type="paragraph" w:customStyle="1" w:styleId="00">
    <w:name w:val="00 Основной текст"/>
    <w:basedOn w:val="a"/>
    <w:qFormat/>
    <w:rsid w:val="00695ED5"/>
    <w:pPr>
      <w:spacing w:line="264" w:lineRule="auto"/>
      <w:ind w:firstLine="851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4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2E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4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2EE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52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88641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641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6418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641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641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8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641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2E725-AAED-4E0D-AE55-C518888B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ushko</dc:creator>
  <cp:lastModifiedBy>Yanushko</cp:lastModifiedBy>
  <cp:revision>22</cp:revision>
  <cp:lastPrinted>2016-05-20T09:08:00Z</cp:lastPrinted>
  <dcterms:created xsi:type="dcterms:W3CDTF">2016-05-20T07:22:00Z</dcterms:created>
  <dcterms:modified xsi:type="dcterms:W3CDTF">2016-05-26T11:31:00Z</dcterms:modified>
</cp:coreProperties>
</file>